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E45389" w:rsidRDefault="00481908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</w:t>
      </w:r>
      <w:r w:rsidR="00326D23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Д</w:t>
      </w: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02.</w:t>
      </w:r>
      <w:r w:rsidR="00326D23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4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326D23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326D23" w:rsidRPr="00326D23">
        <w:rPr>
          <w:rFonts w:ascii="Times New Roman" w:hAnsi="Times New Roman"/>
          <w:b/>
          <w:sz w:val="48"/>
          <w:szCs w:val="48"/>
          <w:lang w:eastAsia="en-US"/>
        </w:rPr>
        <w:t>Черчение и перспектива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326D23" w:rsidRPr="00326D23" w:rsidRDefault="001143FE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специальности 54.02.05</w:t>
      </w:r>
      <w:r w:rsid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Живопись (по видам)</w:t>
      </w:r>
    </w:p>
    <w:p w:rsidR="00326D23" w:rsidRDefault="00326D23" w:rsidP="00E45389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916C7A" w:rsidRPr="00E45389" w:rsidRDefault="00916C7A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Default="009A6274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user\Desktop\Живопись. Одобрено ПД 04. Черчение и персп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Одобрено ПД 04. Черчение и перспекти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7A" w:rsidRPr="00F90803" w:rsidRDefault="00916C7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</w:rPr>
        <w:t>Й ДИСЦИПЛИНЫ</w:t>
      </w:r>
    </w:p>
    <w:p w:rsidR="006C02C3" w:rsidRPr="00531A8C" w:rsidRDefault="00481908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02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 w:rsidR="004B47D0">
        <w:rPr>
          <w:rFonts w:ascii="Times New Roman" w:hAnsi="Times New Roman"/>
          <w:sz w:val="24"/>
          <w:szCs w:val="24"/>
        </w:rPr>
        <w:t>4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4B47D0">
        <w:rPr>
          <w:rFonts w:ascii="Times New Roman" w:hAnsi="Times New Roman"/>
          <w:sz w:val="24"/>
          <w:szCs w:val="24"/>
        </w:rPr>
        <w:t>Черчение и перспектива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1143FE">
        <w:rPr>
          <w:rFonts w:ascii="Times New Roman" w:hAnsi="Times New Roman"/>
          <w:sz w:val="24"/>
          <w:szCs w:val="24"/>
        </w:rPr>
        <w:t>54.02.05 Живопись (по видам)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>
        <w:rPr>
          <w:rFonts w:ascii="Times New Roman" w:eastAsia="Century Schoolbook" w:hAnsi="Times New Roman"/>
          <w:sz w:val="24"/>
          <w:szCs w:val="24"/>
        </w:rPr>
        <w:t xml:space="preserve">общеобразовательную подготовку как профи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1143FE">
        <w:rPr>
          <w:rFonts w:ascii="Times New Roman" w:eastAsia="Century Schoolbook" w:hAnsi="Times New Roman"/>
          <w:sz w:val="24"/>
          <w:szCs w:val="24"/>
        </w:rPr>
        <w:t>54.02.05 Живопись (по видам)</w:t>
      </w:r>
      <w:r w:rsidRPr="002F5A84">
        <w:rPr>
          <w:rFonts w:ascii="Times New Roman" w:eastAsia="Century Schoolbook" w:hAnsi="Times New Roman"/>
          <w:sz w:val="24"/>
          <w:szCs w:val="24"/>
        </w:rPr>
        <w:t>.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r>
        <w:rPr>
          <w:rFonts w:ascii="Times New Roman" w:hAnsi="Times New Roman"/>
          <w:sz w:val="24"/>
          <w:szCs w:val="24"/>
          <w:lang w:eastAsia="ar-SA"/>
        </w:rPr>
        <w:t xml:space="preserve"> 1. </w:t>
      </w:r>
      <w:r w:rsidRPr="002F5A84">
        <w:rPr>
          <w:rFonts w:ascii="Times New Roman" w:hAnsi="Times New Roman"/>
          <w:sz w:val="24"/>
          <w:szCs w:val="24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2F5A84" w:rsidRP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5A84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05B8" w:rsidRPr="002F5A84" w:rsidRDefault="00E705B8" w:rsidP="00E705B8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К </w:t>
      </w:r>
      <w:r w:rsidR="002F5A84" w:rsidRPr="002F5A84"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705B8">
        <w:rPr>
          <w:rFonts w:ascii="Times New Roman" w:hAnsi="Times New Roman"/>
          <w:sz w:val="24"/>
          <w:szCs w:val="24"/>
          <w:lang w:eastAsia="ar-SA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5A84" w:rsidRPr="002F5A84" w:rsidRDefault="00E705B8" w:rsidP="002F5A8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8. </w:t>
      </w:r>
      <w:r w:rsidR="002F5A84" w:rsidRPr="002F5A84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eastAsia="Century Schoolbook" w:hAnsi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F15BCA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4"/>
          <w:rFonts w:eastAsia="Century Schoolbook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sz w:val="24"/>
          <w:szCs w:val="24"/>
        </w:rPr>
        <w:t xml:space="preserve">ПК 1.1. Изображать человека и окружающую предметно-пространственную среду средствами академического рисунка и </w:t>
      </w:r>
      <w:r>
        <w:rPr>
          <w:rFonts w:ascii="Times New Roman" w:hAnsi="Times New Roman"/>
          <w:sz w:val="24"/>
          <w:szCs w:val="24"/>
        </w:rPr>
        <w:t>живописи.</w:t>
      </w:r>
    </w:p>
    <w:p w:rsidR="00E705B8" w:rsidRDefault="00E705B8" w:rsidP="00E705B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5B8">
        <w:rPr>
          <w:rFonts w:ascii="Times New Roman" w:eastAsia="Times New Roman" w:hAnsi="Times New Roman" w:cs="Times New Roman"/>
          <w:sz w:val="24"/>
          <w:szCs w:val="24"/>
        </w:rPr>
        <w:t>ПК 1.2. Применять знания о закономерностях построения художественной формы и особенностях ее восприятия.</w:t>
      </w:r>
    </w:p>
    <w:p w:rsidR="00E705B8" w:rsidRDefault="00E705B8" w:rsidP="00E705B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05B8">
        <w:rPr>
          <w:rFonts w:ascii="Times New Roman" w:hAnsi="Times New Roman"/>
          <w:sz w:val="24"/>
          <w:szCs w:val="24"/>
        </w:rPr>
        <w:t xml:space="preserve">ПК 1.4. </w:t>
      </w:r>
      <w:r w:rsidR="001143FE">
        <w:rPr>
          <w:rFonts w:ascii="Times New Roman" w:hAnsi="Times New Roman"/>
          <w:sz w:val="24"/>
          <w:szCs w:val="24"/>
        </w:rPr>
        <w:t>Последовательно вести работу над композицией.</w:t>
      </w:r>
    </w:p>
    <w:p w:rsidR="00E705B8" w:rsidRPr="00E705B8" w:rsidRDefault="00E705B8" w:rsidP="00E705B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5B8">
        <w:rPr>
          <w:rFonts w:ascii="Times New Roman" w:eastAsia="Times New Roman" w:hAnsi="Times New Roman" w:cs="Times New Roman"/>
          <w:sz w:val="24"/>
          <w:szCs w:val="24"/>
        </w:rPr>
        <w:t xml:space="preserve">ПК 1.5. Владеть </w:t>
      </w:r>
      <w:r w:rsidR="001143FE">
        <w:rPr>
          <w:rFonts w:ascii="Times New Roman" w:eastAsia="Times New Roman" w:hAnsi="Times New Roman" w:cs="Times New Roman"/>
          <w:sz w:val="24"/>
          <w:szCs w:val="24"/>
        </w:rPr>
        <w:t>различными приемами выполнения живописных работ.</w:t>
      </w:r>
    </w:p>
    <w:p w:rsidR="00E705B8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E705B8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sz w:val="24"/>
          <w:szCs w:val="24"/>
        </w:rPr>
        <w:t>ПК 2.7. Владеть культурой устной  и письменной речи, профессиональной терминологией.</w:t>
      </w:r>
    </w:p>
    <w:p w:rsidR="0026239B" w:rsidRPr="000E38AC" w:rsidRDefault="0026239B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5B8" w:rsidRDefault="00E705B8" w:rsidP="00E705B8">
      <w:pPr>
        <w:pStyle w:val="Default"/>
        <w:jc w:val="center"/>
        <w:rPr>
          <w:b/>
          <w:bCs/>
          <w:color w:val="auto"/>
        </w:rPr>
      </w:pPr>
    </w:p>
    <w:p w:rsidR="00E705B8" w:rsidRDefault="00E705B8" w:rsidP="00E705B8">
      <w:pPr>
        <w:pStyle w:val="Default"/>
        <w:jc w:val="center"/>
        <w:rPr>
          <w:b/>
          <w:bCs/>
          <w:color w:val="auto"/>
        </w:rPr>
      </w:pPr>
    </w:p>
    <w:p w:rsidR="00E705B8" w:rsidRDefault="001143FE" w:rsidP="001143FE">
      <w:pPr>
        <w:pStyle w:val="Default"/>
        <w:tabs>
          <w:tab w:val="left" w:pos="2985"/>
        </w:tabs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:rsidR="001143FE" w:rsidRDefault="001143FE" w:rsidP="001143FE">
      <w:pPr>
        <w:pStyle w:val="Default"/>
        <w:tabs>
          <w:tab w:val="left" w:pos="2985"/>
        </w:tabs>
        <w:rPr>
          <w:b/>
          <w:bCs/>
          <w:color w:val="auto"/>
        </w:rPr>
      </w:pPr>
    </w:p>
    <w:p w:rsidR="001143FE" w:rsidRDefault="001143FE" w:rsidP="001143FE">
      <w:pPr>
        <w:pStyle w:val="Default"/>
        <w:tabs>
          <w:tab w:val="left" w:pos="2985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E705B8">
        <w:rPr>
          <w:rFonts w:ascii="Times New Roman" w:eastAsia="TimesNewRomanPS-BoldMT" w:hAnsi="Times New Roman"/>
          <w:sz w:val="24"/>
          <w:szCs w:val="24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знать: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E705B8">
        <w:rPr>
          <w:rFonts w:ascii="Times New Roman" w:eastAsia="TimesNewRomanPS-BoldMT" w:hAnsi="Times New Roman"/>
          <w:sz w:val="24"/>
          <w:szCs w:val="24"/>
        </w:rPr>
        <w:t>основы построения геометрических фигур и тел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E705B8">
        <w:rPr>
          <w:rFonts w:ascii="Times New Roman" w:eastAsia="TimesNewRomanPS-BoldMT" w:hAnsi="Times New Roman"/>
          <w:sz w:val="24"/>
          <w:szCs w:val="24"/>
        </w:rPr>
        <w:t>основы теории построения теней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E705B8">
        <w:rPr>
          <w:rFonts w:ascii="Times New Roman" w:eastAsia="TimesNewRomanPS-BoldMT" w:hAnsi="Times New Roman"/>
          <w:sz w:val="24"/>
          <w:szCs w:val="24"/>
        </w:rPr>
        <w:t>основные методы пространственных построений на плоскости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E705B8">
        <w:rPr>
          <w:rFonts w:ascii="Times New Roman" w:eastAsia="TimesNewRomanPS-BoldMT" w:hAnsi="Times New Roman"/>
          <w:sz w:val="24"/>
          <w:szCs w:val="24"/>
        </w:rPr>
        <w:t>законы линейной перспективы</w:t>
      </w:r>
      <w:r w:rsidR="005072CD">
        <w:rPr>
          <w:rFonts w:ascii="Times New Roman" w:eastAsia="TimesNewRomanPS-BoldMT" w:hAnsi="Times New Roman"/>
          <w:sz w:val="24"/>
          <w:szCs w:val="24"/>
        </w:rPr>
        <w:t>.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</w:p>
    <w:p w:rsidR="00E705B8" w:rsidRPr="0026239B" w:rsidRDefault="00E705B8" w:rsidP="000E38AC">
      <w:pPr>
        <w:pStyle w:val="Default"/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F92856" w:rsidRPr="00B17227">
        <w:rPr>
          <w:b/>
          <w:color w:val="auto"/>
          <w:u w:val="single"/>
        </w:rPr>
        <w:t>1</w:t>
      </w:r>
      <w:r w:rsidR="001143FE">
        <w:rPr>
          <w:b/>
          <w:color w:val="auto"/>
          <w:u w:val="single"/>
        </w:rPr>
        <w:t>04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523192">
        <w:rPr>
          <w:b/>
          <w:color w:val="auto"/>
          <w:u w:val="single"/>
        </w:rPr>
        <w:t>_7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Pr="000E38AC">
        <w:rPr>
          <w:color w:val="FF0000"/>
        </w:rPr>
        <w:t xml:space="preserve"> </w:t>
      </w:r>
      <w:r w:rsidR="001143FE">
        <w:rPr>
          <w:b/>
          <w:color w:val="auto"/>
          <w:u w:val="single"/>
        </w:rPr>
        <w:t>_32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>2. СТРУКТУРА И ПРИМЕРН</w:t>
      </w:r>
      <w:r w:rsidR="00523192">
        <w:rPr>
          <w:b/>
          <w:bCs/>
          <w:sz w:val="22"/>
          <w:szCs w:val="22"/>
        </w:rPr>
        <w:t>ОЕ 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418"/>
        <w:gridCol w:w="1275"/>
      </w:tblGrid>
      <w:tr w:rsidR="00523192" w:rsidRPr="00523192" w:rsidTr="00523192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523192" w:rsidRPr="00523192" w:rsidTr="00523192">
        <w:trPr>
          <w:trHeight w:val="804"/>
        </w:trPr>
        <w:tc>
          <w:tcPr>
            <w:tcW w:w="5529" w:type="dxa"/>
            <w:vMerge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143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1143FE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523192" w:rsidRPr="00987010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987010" w:rsidRDefault="00846AD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846ADF" w:rsidRDefault="0049621E" w:rsidP="005231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621E">
              <w:rPr>
                <w:rFonts w:ascii="Times New Roman" w:hAnsi="Times New Roman"/>
                <w:sz w:val="24"/>
                <w:szCs w:val="24"/>
              </w:rPr>
              <w:t>1</w:t>
            </w:r>
            <w:r w:rsidR="00507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</w:tcPr>
          <w:p w:rsidR="00523192" w:rsidRPr="00523192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49621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43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43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1143FE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49621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над </w:t>
            </w:r>
            <w:r w:rsidRPr="0049621E">
              <w:rPr>
                <w:rFonts w:ascii="Times New Roman" w:hAnsi="Times New Roman"/>
                <w:sz w:val="24"/>
                <w:szCs w:val="24"/>
              </w:rPr>
              <w:t>материалом учебника, конспектом лекций, выполнение индивидуальных заданий, творческие работы разных видов</w:t>
            </w:r>
          </w:p>
        </w:tc>
        <w:tc>
          <w:tcPr>
            <w:tcW w:w="1276" w:type="dxa"/>
          </w:tcPr>
          <w:p w:rsidR="00523192" w:rsidRPr="00523192" w:rsidRDefault="00523192" w:rsidP="00114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43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43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1143FE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2C3">
        <w:rPr>
          <w:rFonts w:ascii="Times New Roman" w:hAnsi="Times New Roman"/>
          <w:b/>
          <w:bCs/>
        </w:rPr>
        <w:lastRenderedPageBreak/>
        <w:t>2.2. Примерный тематич</w:t>
      </w:r>
      <w:r w:rsidR="000E14C4">
        <w:rPr>
          <w:rFonts w:ascii="Times New Roman" w:hAnsi="Times New Roman"/>
          <w:b/>
          <w:bCs/>
        </w:rPr>
        <w:t>е</w:t>
      </w:r>
      <w:r w:rsidR="00523192">
        <w:rPr>
          <w:rFonts w:ascii="Times New Roman" w:hAnsi="Times New Roman"/>
          <w:b/>
          <w:bCs/>
        </w:rPr>
        <w:t xml:space="preserve">ский план и содержание учебной дисциплины </w:t>
      </w:r>
    </w:p>
    <w:p w:rsidR="003C5A11" w:rsidRDefault="00481908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</w:t>
      </w:r>
      <w:r w:rsidR="00523192">
        <w:rPr>
          <w:rFonts w:ascii="Times New Roman" w:hAnsi="Times New Roman"/>
          <w:b/>
          <w:bCs/>
        </w:rPr>
        <w:t>Д.</w:t>
      </w:r>
      <w:r>
        <w:rPr>
          <w:rFonts w:ascii="Times New Roman" w:hAnsi="Times New Roman"/>
          <w:b/>
          <w:bCs/>
        </w:rPr>
        <w:t>02.</w:t>
      </w:r>
      <w:r w:rsidR="00523192">
        <w:rPr>
          <w:rFonts w:ascii="Times New Roman" w:hAnsi="Times New Roman"/>
          <w:b/>
          <w:bCs/>
        </w:rPr>
        <w:t>04</w:t>
      </w:r>
      <w:r>
        <w:rPr>
          <w:rFonts w:ascii="Times New Roman" w:hAnsi="Times New Roman"/>
          <w:b/>
          <w:bCs/>
        </w:rPr>
        <w:t>.</w:t>
      </w:r>
      <w:r w:rsidR="00523192">
        <w:rPr>
          <w:rFonts w:ascii="Times New Roman" w:hAnsi="Times New Roman"/>
          <w:b/>
          <w:bCs/>
        </w:rPr>
        <w:t xml:space="preserve"> </w:t>
      </w:r>
      <w:r w:rsidR="00523192" w:rsidRPr="00523192">
        <w:rPr>
          <w:rFonts w:ascii="Times New Roman" w:eastAsia="TimesNewRomanPS-BoldMT" w:hAnsi="Times New Roman"/>
          <w:b/>
          <w:bCs/>
          <w:sz w:val="24"/>
          <w:szCs w:val="24"/>
        </w:rPr>
        <w:t>Черчение и перспектива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11"/>
        <w:gridCol w:w="9019"/>
        <w:gridCol w:w="1562"/>
        <w:gridCol w:w="14"/>
        <w:gridCol w:w="1762"/>
        <w:gridCol w:w="14"/>
      </w:tblGrid>
      <w:tr w:rsidR="00E17294" w:rsidRPr="00C037F9" w:rsidTr="006362A7">
        <w:trPr>
          <w:trHeight w:val="841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6362A7">
        <w:trPr>
          <w:trHeight w:val="27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курс 1 семест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129" w:rsidRPr="00C037F9" w:rsidTr="006362A7">
        <w:trPr>
          <w:cantSplit/>
          <w:trHeight w:val="551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C037F9" w:rsidRDefault="00C0412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4B7C66" w:rsidRDefault="002F64FE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F64FE">
              <w:rPr>
                <w:rFonts w:ascii="Times New Roman" w:eastAsia="Arial" w:hAnsi="Times New Roman"/>
                <w:sz w:val="24"/>
                <w:szCs w:val="24"/>
              </w:rPr>
              <w:t>Предмет черчение. Значение чертежей, графических изображ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История развит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987010" w:rsidRDefault="007B57F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987010" w:rsidRDefault="006C012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17227" w:rsidRPr="00C037F9" w:rsidTr="006362A7">
        <w:trPr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6362A7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bookmarkStart w:id="0" w:name="bookmark15"/>
            <w:r w:rsidR="004B7C66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bookmarkEnd w:id="0"/>
            <w:r w:rsidR="004B7C66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Черчение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F3965" w:rsidRDefault="002F5DC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="001143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988" w:rsidRPr="00C037F9" w:rsidTr="006362A7">
        <w:trPr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988" w:rsidRPr="004B7C66" w:rsidRDefault="00BE0988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F5DC1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4B7C66">
              <w:rPr>
                <w:rFonts w:ascii="Times New Roman" w:eastAsia="Arial" w:hAnsi="Times New Roman"/>
                <w:sz w:val="24"/>
                <w:szCs w:val="24"/>
              </w:rPr>
              <w:t xml:space="preserve">Оформление </w:t>
            </w:r>
          </w:p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C66">
              <w:rPr>
                <w:rFonts w:ascii="Times New Roman" w:eastAsia="Arial" w:hAnsi="Times New Roman"/>
                <w:sz w:val="24"/>
                <w:szCs w:val="24"/>
              </w:rPr>
              <w:t>чертежей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CF3965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39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BE0988" w:rsidRPr="00CF3965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514323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CF3965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5654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</w:p>
        </w:tc>
      </w:tr>
      <w:tr w:rsidR="00BE0988" w:rsidRPr="00C037F9" w:rsidTr="006362A7">
        <w:trPr>
          <w:trHeight w:val="34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514323" w:rsidRDefault="00BE0988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14323">
              <w:rPr>
                <w:rFonts w:ascii="Times New Roman" w:eastAsia="Arial" w:hAnsi="Times New Roman"/>
                <w:sz w:val="24"/>
                <w:szCs w:val="24"/>
              </w:rPr>
              <w:t>Чертежные инструменты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материалы и принадлежно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Основные правила оформления чертеже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Стандарты ECKD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Линии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применяемые на чертежах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Формат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рамка и основная надпись на чертежах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988" w:rsidRPr="00C037F9" w:rsidTr="006362A7">
        <w:trPr>
          <w:trHeight w:val="571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="00BE0988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BE0988" w:rsidRPr="00C037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E0988" w:rsidRPr="00C037F9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t xml:space="preserve"> </w:t>
            </w:r>
            <w:r w:rsidR="00BE0988" w:rsidRPr="0051432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E0988" w:rsidRPr="00514323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14323">
              <w:rPr>
                <w:rFonts w:ascii="Times New Roman" w:eastAsia="Arial" w:hAnsi="Times New Roman"/>
                <w:sz w:val="24"/>
                <w:szCs w:val="24"/>
              </w:rPr>
              <w:t>Оформление листа формата А</w:t>
            </w:r>
            <w:proofErr w:type="gramStart"/>
            <w:r w:rsidRPr="00514323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proofErr w:type="gramEnd"/>
            <w:r w:rsidRPr="00514323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Рамка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Основная надпись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514323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BCF" w:rsidRPr="00C037F9" w:rsidTr="006362A7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F2610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B3BAC" w:rsidRPr="00BE0988" w:rsidRDefault="007325F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Графическая работа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Линии чертеж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Формат А</w:t>
            </w:r>
            <w:proofErr w:type="gramStart"/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2F5DC1" w:rsidRDefault="001143F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4E8" w:rsidRPr="00C037F9" w:rsidTr="006362A7">
        <w:trPr>
          <w:trHeight w:val="28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Шрифты чертежные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7325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54E8" w:rsidRPr="007325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654E8" w:rsidRPr="005654E8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6362A7">
        <w:trPr>
          <w:trHeight w:val="826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E8" w:rsidRPr="002F5DC1" w:rsidRDefault="005654E8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F5DC1">
              <w:rPr>
                <w:rFonts w:ascii="Times New Roman" w:eastAsia="Arial" w:hAnsi="Times New Roman"/>
                <w:sz w:val="24"/>
                <w:szCs w:val="24"/>
              </w:rPr>
              <w:t>Шрифт чертежный типа</w:t>
            </w:r>
            <w:proofErr w:type="gramStart"/>
            <w:r w:rsidRPr="002F5DC1">
              <w:rPr>
                <w:rFonts w:ascii="Times New Roman" w:eastAsia="Arial" w:hAnsi="Times New Roman"/>
                <w:sz w:val="24"/>
                <w:szCs w:val="24"/>
              </w:rPr>
              <w:t xml:space="preserve"> Б</w:t>
            </w:r>
            <w:proofErr w:type="gramEnd"/>
            <w:r w:rsidRPr="002F5DC1">
              <w:rPr>
                <w:rFonts w:ascii="Times New Roman" w:eastAsia="Arial" w:hAnsi="Times New Roman"/>
                <w:sz w:val="24"/>
                <w:szCs w:val="24"/>
              </w:rPr>
              <w:t xml:space="preserve"> с наклоном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Прописные и строчные буквы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Цифры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Размеры шрифта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Начертание букв и цифр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 xml:space="preserve">Основные требования в выполнении </w:t>
            </w:r>
          </w:p>
          <w:p w:rsidR="005654E8" w:rsidRPr="00C037F9" w:rsidRDefault="005654E8" w:rsidP="006362A7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C1">
              <w:rPr>
                <w:rFonts w:ascii="Times New Roman" w:eastAsia="Arial" w:hAnsi="Times New Roman" w:cs="Times New Roman"/>
                <w:sz w:val="24"/>
                <w:szCs w:val="24"/>
              </w:rPr>
              <w:t>записей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2F5DC1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6362A7">
        <w:trPr>
          <w:trHeight w:val="555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E8" w:rsidRDefault="00F1361E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5654E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565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654E8" w:rsidRPr="005654E8" w:rsidRDefault="005654E8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4E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надписи чертежными шрифтами размером 10 и 7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483F91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4E8" w:rsidRPr="00C037F9" w:rsidTr="006362A7">
        <w:trPr>
          <w:trHeight w:val="10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654E8" w:rsidRPr="005654E8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"/>
              </w:rPr>
            </w:pPr>
            <w:r w:rsidRPr="005443AA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графической работы </w:t>
            </w:r>
            <w:r w:rsidR="005443AA" w:rsidRPr="005443AA">
              <w:rPr>
                <w:rFonts w:ascii="Times New Roman" w:hAnsi="Times New Roman"/>
                <w:bCs/>
                <w:sz w:val="24"/>
                <w:szCs w:val="24"/>
              </w:rPr>
              <w:t>№2 «Чертежный шрифт». Формат</w:t>
            </w:r>
            <w:r w:rsidRPr="005443AA">
              <w:rPr>
                <w:rFonts w:ascii="Times New Roman" w:hAnsi="Times New Roman"/>
                <w:bCs/>
                <w:sz w:val="24"/>
                <w:szCs w:val="24"/>
              </w:rPr>
              <w:t xml:space="preserve"> А3.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5654E8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361E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1E" w:rsidRPr="00F1361E" w:rsidRDefault="00F1361E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Масштабы.</w:t>
            </w: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61E">
              <w:rPr>
                <w:rFonts w:ascii="Times New Roman" w:eastAsia="Arial" w:hAnsi="Times New Roman"/>
                <w:sz w:val="24"/>
                <w:szCs w:val="24"/>
              </w:rPr>
              <w:t>Нанесение размеров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361E" w:rsidRPr="00C037F9" w:rsidTr="006362A7">
        <w:trPr>
          <w:gridAfter w:val="1"/>
          <w:wAfter w:w="14" w:type="dxa"/>
          <w:trHeight w:val="45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F1361E" w:rsidRDefault="00F1361E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1361E">
              <w:rPr>
                <w:rFonts w:ascii="Times New Roman" w:eastAsia="Arial" w:hAnsi="Times New Roman"/>
                <w:sz w:val="24"/>
                <w:szCs w:val="24"/>
              </w:rPr>
              <w:t>Применение масштаба в черчении. Основные сведения о размерах. Нанесение размеров на чертежах. Условные знаки, упрощения в нанесении размеров на чертежах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361E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C037F9" w:rsidRDefault="00FE5829" w:rsidP="006362A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F13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BCF" w:rsidRPr="00C037F9" w:rsidTr="006362A7">
        <w:trPr>
          <w:gridAfter w:val="1"/>
          <w:wAfter w:w="14" w:type="dxa"/>
          <w:trHeight w:val="112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7182F" w:rsidRPr="0027182F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 №3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«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Вычертить заданные контуры деталей в масштабе 1: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2,5: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1:2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нанести раз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еры в соответствии с масштабом 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изображени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56BCF" w:rsidRPr="00F1361E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6362A7">
        <w:trPr>
          <w:trHeight w:val="309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EB" w:rsidRPr="00F1361E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еометрически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е   </w:t>
            </w:r>
          </w:p>
          <w:p w:rsidR="005100EB" w:rsidRPr="00F1361E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построения            </w:t>
            </w:r>
          </w:p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5100EB" w:rsidRPr="00C037F9" w:rsidTr="006362A7">
        <w:trPr>
          <w:trHeight w:val="75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F1361E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Делени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трезков прямых на равные части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Построение и деление углов на равные ча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Определение центра дуги окружно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Деление окружности на равные части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6362A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6362A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4</w:t>
            </w:r>
          </w:p>
          <w:p w:rsidR="005100EB" w:rsidRPr="005100EB" w:rsidRDefault="005100EB" w:rsidP="006362A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7182F">
              <w:rPr>
                <w:rFonts w:ascii="Times New Roman" w:eastAsia="Arial" w:hAnsi="Times New Roman" w:cs="Times New Roman"/>
                <w:sz w:val="24"/>
                <w:szCs w:val="24"/>
              </w:rPr>
              <w:t>Архитектурные обломы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7182F">
              <w:rPr>
                <w:rFonts w:ascii="Times New Roman" w:eastAsia="Arial" w:hAnsi="Times New Roman" w:cs="Times New Roman"/>
                <w:sz w:val="24"/>
                <w:szCs w:val="24"/>
              </w:rPr>
              <w:t>Вычертить в М 1:1 шесть архитектурных обломов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7182F">
              <w:rPr>
                <w:rFonts w:ascii="Times New Roman" w:eastAsia="Arial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27182F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proofErr w:type="gramEnd"/>
            <w:r w:rsidRPr="0027182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6362A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00EB" w:rsidRPr="005100EB" w:rsidRDefault="005100EB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100EB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EB">
              <w:rPr>
                <w:rFonts w:ascii="Times New Roman" w:eastAsia="Arial" w:hAnsi="Times New Roman"/>
                <w:sz w:val="24"/>
                <w:szCs w:val="24"/>
              </w:rPr>
              <w:t>Завершение практической работы по вычерчиванию архитектурных обломов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D7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6362A7">
        <w:trPr>
          <w:gridAfter w:val="1"/>
          <w:wAfter w:w="14" w:type="dxa"/>
          <w:trHeight w:val="29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5" w:rsidRPr="005100EB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100EB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5100EB">
              <w:rPr>
                <w:rFonts w:ascii="Times New Roman" w:eastAsia="Arial" w:hAnsi="Times New Roman"/>
                <w:sz w:val="24"/>
                <w:szCs w:val="24"/>
              </w:rPr>
              <w:t>Сопряжения, овалы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B06B9D" w:rsidRPr="00C037F9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1A2D75" w:rsidRDefault="001A2D75" w:rsidP="006362A7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Центры и точки сопряжени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Построение сопряжений заданным радиусом в разных сочетаниях: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двух прямых линий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прямой линии с дугой окружности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дуги с дугой окружносте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строение овала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овоида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эллипс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6362A7">
        <w:trPr>
          <w:gridAfter w:val="1"/>
          <w:wAfter w:w="14" w:type="dxa"/>
          <w:trHeight w:val="54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5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1A2D75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A2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</w:p>
          <w:p w:rsidR="001A2D75" w:rsidRP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D75">
              <w:rPr>
                <w:rFonts w:ascii="Times New Roman" w:eastAsia="Arial" w:hAnsi="Times New Roman"/>
                <w:sz w:val="24"/>
                <w:szCs w:val="24"/>
              </w:rPr>
              <w:t>Выполнение сопряжений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A2D75" w:rsidRP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0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/>
                <w:sz w:val="24"/>
                <w:szCs w:val="24"/>
              </w:rPr>
              <w:t>«Выполнение сопряжений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(задания по вариантам)</w:t>
            </w:r>
            <w:r w:rsidRPr="001A2D75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D7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488" w:rsidRPr="001A2D75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A2D75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/>
                <w:sz w:val="24"/>
                <w:szCs w:val="24"/>
              </w:rPr>
              <w:t xml:space="preserve">Чертежи в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системе прямоугольных проекций. </w:t>
            </w:r>
            <w:r w:rsidRPr="001A2D75">
              <w:rPr>
                <w:rFonts w:ascii="Times New Roman" w:eastAsia="Arial" w:hAnsi="Times New Roman"/>
                <w:sz w:val="24"/>
                <w:szCs w:val="24"/>
              </w:rPr>
              <w:t>Проецирование.</w:t>
            </w:r>
          </w:p>
          <w:p w:rsidR="00180488" w:rsidRPr="0062634E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987010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180488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180488" w:rsidRDefault="00180488" w:rsidP="006362A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Общие сведения о проецировании и проекц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Центральное и параллельное проецировани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ямоугольное проецировани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оецирование на одну плоскость проекц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лоскости проекци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оецирование на несколько плоскостей проекци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Комплексный чертеж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оекции точк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оекции отрезка прямо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Расположение видов на чертеж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Местные вид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6362A7">
        <w:trPr>
          <w:gridAfter w:val="1"/>
          <w:wAfter w:w="14" w:type="dxa"/>
          <w:trHeight w:val="572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</w:t>
            </w: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88">
              <w:rPr>
                <w:rFonts w:ascii="Times New Roman" w:eastAsia="Arial" w:hAnsi="Times New Roman"/>
                <w:sz w:val="24"/>
                <w:szCs w:val="24"/>
              </w:rPr>
              <w:t>Построение чертежа по наглядному изображению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6362A7">
        <w:trPr>
          <w:gridAfter w:val="1"/>
          <w:wAfter w:w="14" w:type="dxa"/>
          <w:trHeight w:val="133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80488" w:rsidRPr="00B33870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0488"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 №6 «Комплексный чертеж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987010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6362A7">
        <w:trPr>
          <w:gridAfter w:val="1"/>
          <w:wAfter w:w="14" w:type="dxa"/>
          <w:trHeight w:val="133"/>
        </w:trPr>
        <w:tc>
          <w:tcPr>
            <w:tcW w:w="15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</w:t>
            </w:r>
            <w:r w:rsidRPr="003D14A0">
              <w:rPr>
                <w:rFonts w:ascii="Times New Roman" w:hAnsi="Times New Roman"/>
                <w:bCs/>
                <w:sz w:val="24"/>
                <w:szCs w:val="24"/>
              </w:rPr>
              <w:t>Аксонометрические проекции. Построение аксонометрических проекций. Технический рисунок</w:t>
            </w:r>
          </w:p>
        </w:tc>
      </w:tr>
      <w:tr w:rsidR="00B06B9D" w:rsidRPr="00C037F9" w:rsidTr="006362A7">
        <w:trPr>
          <w:gridAfter w:val="1"/>
          <w:wAfter w:w="14" w:type="dxa"/>
          <w:trHeight w:val="133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FF751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1. </w:t>
            </w:r>
            <w:r w:rsidRPr="003D14A0">
              <w:rPr>
                <w:rFonts w:ascii="Times New Roman" w:hAnsi="Times New Roman"/>
                <w:sz w:val="24"/>
                <w:szCs w:val="24"/>
              </w:rPr>
              <w:t>Аксонометрические проекции полоских фигур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9D" w:rsidRPr="00C037F9" w:rsidRDefault="00FF751D" w:rsidP="006362A7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B06B9D" w:rsidRPr="00C037F9">
              <w:rPr>
                <w:rFonts w:ascii="Times New Roman" w:hAnsi="Times New Roman"/>
                <w:sz w:val="24"/>
                <w:szCs w:val="24"/>
              </w:rPr>
              <w:t>2</w:t>
            </w:r>
            <w:r w:rsidR="00B06B9D"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3D14A0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4A0">
              <w:rPr>
                <w:rFonts w:ascii="Times New Roman" w:eastAsia="Arial" w:hAnsi="Times New Roman"/>
                <w:sz w:val="24"/>
                <w:szCs w:val="24"/>
              </w:rPr>
              <w:t>Образование аксонометрических проекций. Положение осей. Построение фронтальной диметрической и изометрической проекци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6362A7">
        <w:trPr>
          <w:gridAfter w:val="1"/>
          <w:wAfter w:w="14" w:type="dxa"/>
          <w:trHeight w:val="3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7</w:t>
            </w:r>
          </w:p>
          <w:p w:rsidR="00B06B9D" w:rsidRPr="00C037F9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D6F">
              <w:rPr>
                <w:rFonts w:ascii="Times New Roman" w:eastAsia="Arial" w:hAnsi="Times New Roman"/>
                <w:sz w:val="24"/>
                <w:szCs w:val="24"/>
              </w:rPr>
              <w:t>Способы построения аксонометрических проекций плоских фигур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6362A7">
        <w:trPr>
          <w:gridAfter w:val="1"/>
          <w:wAfter w:w="14" w:type="dxa"/>
          <w:trHeight w:val="7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9D" w:rsidRPr="00C037F9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B06B9D" w:rsidRPr="00B62A05" w:rsidRDefault="00B06B9D" w:rsidP="006362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62A05">
              <w:rPr>
                <w:rFonts w:ascii="Times New Roman" w:eastAsia="Arial" w:hAnsi="Times New Roman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рафической работы №7 «Чертеж</w:t>
            </w:r>
            <w:r w:rsidRPr="00B62A05">
              <w:rPr>
                <w:rFonts w:ascii="Times New Roman" w:eastAsia="Arial" w:hAnsi="Times New Roman"/>
                <w:sz w:val="24"/>
                <w:szCs w:val="24"/>
              </w:rPr>
              <w:t xml:space="preserve"> простой плоскогранной детали во фронтальной диметрической и изометрической проекциях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244ED6" w:rsidRDefault="001143FE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6362A7">
        <w:trPr>
          <w:gridAfter w:val="1"/>
          <w:wAfter w:w="14" w:type="dxa"/>
          <w:trHeight w:val="276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FB4" w:rsidRDefault="001B4FB4" w:rsidP="006362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F751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2.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1B4FB4" w:rsidRPr="00987010" w:rsidRDefault="001B4FB4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FB4">
              <w:rPr>
                <w:rFonts w:ascii="Times New Roman" w:hAnsi="Times New Roman"/>
                <w:sz w:val="24"/>
                <w:szCs w:val="24"/>
              </w:rPr>
              <w:t xml:space="preserve">Построение аксонометрических проекций </w:t>
            </w:r>
            <w:r w:rsidRPr="00987010">
              <w:rPr>
                <w:rFonts w:ascii="Times New Roman" w:hAnsi="Times New Roman"/>
                <w:sz w:val="24"/>
                <w:szCs w:val="24"/>
              </w:rPr>
              <w:t>окружности</w:t>
            </w:r>
          </w:p>
          <w:p w:rsidR="001B4FB4" w:rsidRPr="00C037F9" w:rsidRDefault="001B4FB4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Pr="00C037F9" w:rsidRDefault="001B4FB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FF751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Default="00FF751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Pr="00C037F9" w:rsidRDefault="00FF751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B4FB4" w:rsidRPr="00C037F9" w:rsidTr="006362A7">
        <w:trPr>
          <w:gridAfter w:val="1"/>
          <w:wAfter w:w="14" w:type="dxa"/>
          <w:trHeight w:val="85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FB4" w:rsidRDefault="001B4FB4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Pr="002147C8" w:rsidRDefault="001B4FB4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eastAsia="Arial" w:hAnsi="Times New Roman"/>
                <w:sz w:val="24"/>
                <w:szCs w:val="24"/>
              </w:rPr>
              <w:t>Фронтальные диметрические проекции окружно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147C8">
              <w:rPr>
                <w:rFonts w:ascii="Times New Roman" w:eastAsia="Arial" w:hAnsi="Times New Roman"/>
                <w:sz w:val="24"/>
                <w:szCs w:val="24"/>
              </w:rPr>
              <w:t>Способы построения аксонометрических проекций предметов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147C8">
              <w:rPr>
                <w:rFonts w:ascii="Times New Roman" w:eastAsia="Arial" w:hAnsi="Times New Roman"/>
                <w:sz w:val="24"/>
                <w:szCs w:val="24"/>
              </w:rPr>
              <w:t>имеющих округлые поверхно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147C8">
              <w:rPr>
                <w:rFonts w:ascii="Times New Roman" w:eastAsia="Arial" w:hAnsi="Times New Roman"/>
                <w:sz w:val="24"/>
                <w:szCs w:val="24"/>
              </w:rPr>
              <w:t>Технический рисунок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147C8">
              <w:rPr>
                <w:rFonts w:ascii="Times New Roman" w:eastAsia="Arial" w:hAnsi="Times New Roman"/>
                <w:sz w:val="24"/>
                <w:szCs w:val="24"/>
              </w:rPr>
              <w:t>Правила выполнени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Pr="00C037F9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6362A7">
        <w:trPr>
          <w:gridAfter w:val="1"/>
          <w:wAfter w:w="14" w:type="dxa"/>
          <w:trHeight w:val="49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FB4" w:rsidRDefault="001B4FB4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Default="001B4FB4" w:rsidP="006362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5D740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1B4FB4" w:rsidRPr="002147C8" w:rsidRDefault="001B4FB4" w:rsidP="006362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B4FB4">
              <w:rPr>
                <w:rFonts w:ascii="Times New Roman" w:eastAsia="Arial" w:hAnsi="Times New Roman"/>
                <w:sz w:val="24"/>
                <w:szCs w:val="24"/>
              </w:rPr>
              <w:t>Выполнение фронтальной диметрической и изометрической проекции окружностей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7279B2">
              <w:rPr>
                <w:rFonts w:ascii="Times New Roman" w:eastAsia="Arial" w:hAnsi="Times New Roman"/>
                <w:sz w:val="24"/>
                <w:szCs w:val="24"/>
              </w:rPr>
              <w:t>вписанных в грани куба</w:t>
            </w:r>
            <w:r w:rsidRPr="001B4FB4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Pr="00C037F9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288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ED6" w:rsidRPr="00FF751D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8</w:t>
            </w:r>
            <w:r w:rsidRPr="00FF75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44ED6" w:rsidRPr="00FF751D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1D">
              <w:rPr>
                <w:rFonts w:ascii="Times New Roman" w:hAnsi="Times New Roman"/>
                <w:sz w:val="24"/>
                <w:szCs w:val="24"/>
              </w:rPr>
              <w:t>Чтение и приемы выполнения чертежей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4ED6" w:rsidRPr="00C037F9" w:rsidTr="006362A7">
        <w:trPr>
          <w:gridAfter w:val="1"/>
          <w:wAfter w:w="14" w:type="dxa"/>
          <w:trHeight w:val="163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FF751D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F751D">
              <w:rPr>
                <w:rFonts w:ascii="Times New Roman" w:eastAsia="Arial" w:hAnsi="Times New Roman"/>
                <w:sz w:val="24"/>
                <w:szCs w:val="24"/>
              </w:rPr>
              <w:t>Анализ геометрической формы предмета. Чертежи и аксонометрические проекции геометрических тел: куба, параллелепипеда, трёхгранной и шестигранной призм, пирамиды, цилиндра и конуса. Чертежи разверток поверхностей геометрических тел: призмы, цилиндра, конуса и пирамиды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F751D">
              <w:rPr>
                <w:rFonts w:ascii="Times New Roman" w:eastAsia="Arial" w:hAnsi="Times New Roman"/>
                <w:sz w:val="24"/>
                <w:szCs w:val="24"/>
              </w:rPr>
              <w:t>Проекции вершин, ребер и граней предмета. Изображение элементов предмета. Построение проекций точек, лежащих на поверхности предме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82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846AD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244ED6" w:rsidRPr="00FF751D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5D740A">
              <w:rPr>
                <w:rFonts w:ascii="Times New Roman" w:eastAsia="Arial" w:hAnsi="Times New Roman"/>
                <w:sz w:val="24"/>
                <w:szCs w:val="24"/>
              </w:rPr>
              <w:t>Выполнение проекций в системе прямоугольных и изометрической проекциях о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ружностей, трехгранной </w:t>
            </w:r>
            <w:r w:rsidRPr="005D740A">
              <w:rPr>
                <w:rFonts w:ascii="Times New Roman" w:eastAsia="Arial" w:hAnsi="Times New Roman"/>
                <w:sz w:val="24"/>
                <w:szCs w:val="24"/>
              </w:rPr>
              <w:t>и шестигранной призм.</w:t>
            </w:r>
            <w:proofErr w:type="gramEnd"/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79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A96479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244ED6" w:rsidRP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 №8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0F2B5A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Pr="00A96479">
              <w:rPr>
                <w:rFonts w:ascii="Times New Roman" w:eastAsia="Arial" w:hAnsi="Times New Roman"/>
                <w:sz w:val="24"/>
                <w:szCs w:val="24"/>
              </w:rPr>
              <w:t>Построение геометрических тел в системе трех плоскостей и в изометрических проекциях</w:t>
            </w:r>
            <w:r w:rsidR="000F2B5A"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Pr="00A96479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4ED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294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Контрольная работа №1: 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«</w:t>
            </w:r>
            <w:r w:rsidRPr="00244ED6">
              <w:rPr>
                <w:rFonts w:ascii="Times New Roman" w:eastAsia="Arial" w:hAnsi="Times New Roman"/>
                <w:bCs/>
                <w:sz w:val="24"/>
                <w:szCs w:val="24"/>
              </w:rPr>
              <w:t>Че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ртежи и </w:t>
            </w:r>
            <w:r w:rsidRPr="00244ED6">
              <w:rPr>
                <w:rFonts w:ascii="Times New Roman" w:eastAsia="Arial" w:hAnsi="Times New Roman"/>
                <w:sz w:val="24"/>
                <w:szCs w:val="24"/>
              </w:rPr>
              <w:t>аксонометрические проекции предметов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="000F2B5A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0F2B5A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309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ED6" w:rsidRPr="00244ED6" w:rsidRDefault="00244ED6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1.9</w:t>
            </w:r>
            <w:r w:rsidRPr="00244ED6">
              <w:rPr>
                <w:rFonts w:ascii="Times New Roman" w:eastAsia="Arial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. </w:t>
            </w:r>
            <w:r w:rsidRPr="00244ED6">
              <w:rPr>
                <w:rFonts w:ascii="Times New Roman" w:hAnsi="Times New Roman"/>
                <w:sz w:val="24"/>
                <w:szCs w:val="24"/>
              </w:rPr>
              <w:t>Порядок построения изображений на чертежах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4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4ED6" w:rsidRPr="00C037F9" w:rsidTr="006362A7">
        <w:trPr>
          <w:gridAfter w:val="1"/>
          <w:wAfter w:w="14" w:type="dxa"/>
          <w:trHeight w:val="7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sz w:val="24"/>
                <w:szCs w:val="24"/>
              </w:rPr>
              <w:t>Способ построения изображений на основе анализа. Последовательность построения видов на чертежах детали. Построение третьего вид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44ED6">
              <w:rPr>
                <w:rFonts w:ascii="Times New Roman" w:eastAsia="Arial" w:hAnsi="Times New Roman"/>
                <w:sz w:val="24"/>
                <w:szCs w:val="24"/>
              </w:rPr>
              <w:t>(проекции) по двум данным. Нанесение размеров с учетом формы предме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31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846AD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0</w:t>
            </w:r>
            <w:r w:rsidRPr="00244ED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244ED6" w:rsidRPr="00244ED6" w:rsidRDefault="002E6030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E6030">
              <w:rPr>
                <w:rFonts w:ascii="Times New Roman" w:eastAsia="Arial" w:hAnsi="Times New Roman"/>
                <w:sz w:val="24"/>
                <w:szCs w:val="24"/>
              </w:rPr>
              <w:t>Построение третьей проекции по двум данным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E6030">
              <w:rPr>
                <w:rFonts w:ascii="Times New Roman" w:eastAsia="Arial" w:hAnsi="Times New Roman"/>
                <w:sz w:val="24"/>
                <w:szCs w:val="24"/>
              </w:rPr>
              <w:t>проставить размер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6362A7">
        <w:trPr>
          <w:gridAfter w:val="1"/>
          <w:wAfter w:w="14" w:type="dxa"/>
          <w:trHeight w:val="25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 w:rsidRPr="000668B6">
              <w:rPr>
                <w:rFonts w:ascii="Times New Roman" w:hAnsi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668B6">
              <w:rPr>
                <w:rFonts w:ascii="Times New Roman" w:hAnsi="Times New Roman"/>
                <w:sz w:val="24"/>
                <w:szCs w:val="24"/>
              </w:rPr>
              <w:t>Пересечение тел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244ED6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244ED6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0F2B5A" w:rsidRPr="00C037F9" w:rsidTr="006362A7">
        <w:trPr>
          <w:gridAfter w:val="1"/>
          <w:wAfter w:w="14" w:type="dxa"/>
          <w:trHeight w:val="79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sz w:val="24"/>
                <w:szCs w:val="24"/>
              </w:rPr>
              <w:t>Взаимное пересечение поверхностей геометрических тел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0668B6">
              <w:rPr>
                <w:rFonts w:ascii="Times New Roman" w:eastAsia="Arial" w:hAnsi="Times New Roman"/>
                <w:sz w:val="24"/>
                <w:szCs w:val="24"/>
              </w:rPr>
              <w:t>Построение линий пересечений двух геометрических тел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0668B6">
              <w:rPr>
                <w:rFonts w:ascii="Times New Roman" w:eastAsia="Arial" w:hAnsi="Times New Roman"/>
                <w:sz w:val="24"/>
                <w:szCs w:val="24"/>
              </w:rPr>
              <w:t>Способ вспомогательных секущих плоскосте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244ED6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6362A7">
        <w:trPr>
          <w:gridAfter w:val="1"/>
          <w:wAfter w:w="14" w:type="dxa"/>
          <w:trHeight w:val="30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рафической работы № 9 «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>Взаимное пересечение геометрических тел. Построить заданные пересекающиеся тела в системе трех плоскостей проекций и вычертить аксонометрическую проекцию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987010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6362A7">
        <w:trPr>
          <w:gridAfter w:val="1"/>
          <w:wAfter w:w="14" w:type="dxa"/>
          <w:trHeight w:val="228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1</w:t>
            </w:r>
            <w:r w:rsidRPr="000668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sz w:val="24"/>
                <w:szCs w:val="24"/>
              </w:rPr>
              <w:t>Эскизы</w:t>
            </w:r>
          </w:p>
          <w:p w:rsidR="000F2B5A" w:rsidRPr="000668B6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B5A" w:rsidRPr="000F2B5A" w:rsidRDefault="000F2B5A" w:rsidP="0063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0F2B5A" w:rsidRPr="00C037F9" w:rsidTr="006362A7">
        <w:trPr>
          <w:gridAfter w:val="1"/>
          <w:wAfter w:w="14" w:type="dxa"/>
          <w:trHeight w:val="57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sz w:val="24"/>
                <w:szCs w:val="24"/>
              </w:rPr>
              <w:t>Выполнение эскизов деталей. Назначение эскизов. Выполнение чертежей по эскизам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0F2B5A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6362A7">
        <w:trPr>
          <w:gridAfter w:val="1"/>
          <w:wAfter w:w="14" w:type="dxa"/>
          <w:trHeight w:val="243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 №10 «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>Эскиз  и технический рисуно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 xml:space="preserve"> Выполнить эскиз детали в необходимом количестве видов и технический рисунок той же детал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0F2B5A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6362A7">
        <w:trPr>
          <w:gridAfter w:val="1"/>
          <w:wAfter w:w="14" w:type="dxa"/>
          <w:trHeight w:val="25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2</w:t>
            </w:r>
            <w:r w:rsidRPr="000668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7D3">
              <w:rPr>
                <w:rFonts w:ascii="Times New Roman" w:eastAsia="Arial" w:hAnsi="Times New Roman"/>
                <w:sz w:val="24"/>
                <w:szCs w:val="24"/>
              </w:rPr>
              <w:t>Сечения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Pr="000F2B5A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Pr="00F057D3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B82841" w:rsidRPr="00C037F9" w:rsidTr="006362A7">
        <w:trPr>
          <w:gridAfter w:val="1"/>
          <w:wAfter w:w="14" w:type="dxa"/>
          <w:trHeight w:val="76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Pr="000668B6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057D3">
              <w:rPr>
                <w:rFonts w:ascii="Times New Roman" w:eastAsia="Arial" w:hAnsi="Times New Roman"/>
                <w:sz w:val="24"/>
                <w:szCs w:val="24"/>
              </w:rPr>
              <w:t>Общие сведения о сечениях и разрезах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Назначение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Правила выполнения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Расположение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Обозначение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Особенности выполнения сечени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Default="00B82841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6362A7">
        <w:trPr>
          <w:gridAfter w:val="1"/>
          <w:wAfter w:w="14" w:type="dxa"/>
          <w:trHeight w:val="84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sz w:val="24"/>
                <w:szCs w:val="24"/>
              </w:rPr>
              <w:t>Практическая работа № 1</w:t>
            </w:r>
            <w:r w:rsidR="00846ADF">
              <w:rPr>
                <w:rFonts w:ascii="Times New Roman" w:eastAsia="Arial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B82841" w:rsidRPr="00F057D3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ыполнение чертеж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(или эскиза)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детали с применением сечений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позволяющих полностью выявить форму предмет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Default="00B82841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6362A7">
        <w:trPr>
          <w:gridAfter w:val="1"/>
          <w:wAfter w:w="14" w:type="dxa"/>
          <w:trHeight w:val="25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B82841" w:rsidRPr="00B82841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рафической работы №11 «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Выполнение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Выполни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ть чертеж детали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построить сечения в местах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отмеченных буквам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Проставить размеры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="00483F91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Default="00B82841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6362A7">
        <w:trPr>
          <w:gridAfter w:val="1"/>
          <w:wAfter w:w="14" w:type="dxa"/>
          <w:trHeight w:val="27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3</w:t>
            </w:r>
            <w:r w:rsidRPr="000668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C5130C" w:rsidRPr="00F01664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64">
              <w:rPr>
                <w:rFonts w:ascii="Times New Roman" w:hAnsi="Times New Roman"/>
                <w:sz w:val="24"/>
                <w:szCs w:val="24"/>
              </w:rPr>
              <w:t>Разрезы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C" w:rsidRPr="00B82841" w:rsidRDefault="00C5130C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Pr="00483F91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DD" w:rsidRDefault="00393EDD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EDD" w:rsidRDefault="00393ED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5130C" w:rsidRPr="00C037F9" w:rsidTr="006362A7">
        <w:trPr>
          <w:gridAfter w:val="1"/>
          <w:wAfter w:w="14" w:type="dxa"/>
          <w:trHeight w:val="33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C" w:rsidRPr="00C5130C" w:rsidRDefault="00C5130C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Назначение разрезов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Различия между разрезом и сечением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Классификация разрезов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(</w:t>
            </w:r>
            <w:proofErr w:type="gramStart"/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простые</w:t>
            </w:r>
            <w:proofErr w:type="gramEnd"/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и сложные,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вертикальные и горизонтальные)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Местные разрезы и их применение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Соединение части вида и части разреза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Соединение половины вида и половины разреза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Особые случаи разрезов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Тонкие стенки и спицы на разрезе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Сложные разрезы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Ломаный и ступенчатый разрезы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Применение разрезов в аксонометрических проекциях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Default="00C5130C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0C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6362A7">
        <w:trPr>
          <w:gridAfter w:val="1"/>
          <w:wAfter w:w="14" w:type="dxa"/>
          <w:trHeight w:val="2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09" w:rsidRPr="003B7A09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Практическая работа № 1</w:t>
            </w:r>
            <w:r w:rsidR="00846ADF">
              <w:rPr>
                <w:rFonts w:ascii="Times New Roman" w:eastAsia="Arial" w:hAnsi="Times New Roman"/>
                <w:b/>
                <w:sz w:val="24"/>
                <w:szCs w:val="24"/>
              </w:rPr>
              <w:t>2</w:t>
            </w:r>
          </w:p>
          <w:p w:rsidR="003B7A09" w:rsidRPr="00F01664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B7A09">
              <w:rPr>
                <w:rFonts w:ascii="Times New Roman" w:eastAsia="Arial" w:hAnsi="Times New Roman"/>
                <w:sz w:val="24"/>
                <w:szCs w:val="24"/>
              </w:rPr>
              <w:t>Выполнение эскиза детали с выполнением необходимого размера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Default="00C5130C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0C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6362A7">
        <w:trPr>
          <w:gridAfter w:val="1"/>
          <w:wAfter w:w="14" w:type="dxa"/>
          <w:trHeight w:val="30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09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C5130C" w:rsidRPr="00F01664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фической работы №12 «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Выполнение разрезов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Вычертить Заданную деталь в системе трех плоскостей проекций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построить аксонометрическую проекцию детал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Выполнить необходимые разрезы и на нанести размеры формат А</w:t>
            </w:r>
            <w:proofErr w:type="gramStart"/>
            <w:r w:rsidRPr="003B7A09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>»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Default="00846ADF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0C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6362A7">
        <w:trPr>
          <w:gridAfter w:val="1"/>
          <w:wAfter w:w="14" w:type="dxa"/>
          <w:trHeight w:val="11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C" w:rsidRPr="00F01664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B7A0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нтрольная работа № 2: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«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Теоретическая и практическая работа по всему объему пройденного материал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Pr="003B7A09" w:rsidRDefault="003B7A09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0C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FB" w:rsidRPr="00C037F9" w:rsidTr="006362A7">
        <w:trPr>
          <w:gridAfter w:val="1"/>
          <w:wAfter w:w="14" w:type="dxa"/>
          <w:trHeight w:val="641"/>
        </w:trPr>
        <w:tc>
          <w:tcPr>
            <w:tcW w:w="15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4CFB" w:rsidRPr="00BC27EC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1 семестр </w:t>
            </w:r>
          </w:p>
          <w:p w:rsidR="00594CFB" w:rsidRPr="00BC27EC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1143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6</w:t>
            </w:r>
          </w:p>
          <w:p w:rsidR="00594CFB" w:rsidRPr="00BC27EC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BC2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94CFB" w:rsidRPr="00BC27EC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="00846A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2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94CFB" w:rsidRPr="00BC27EC" w:rsidRDefault="00594CFB" w:rsidP="006362A7">
            <w:pPr>
              <w:tabs>
                <w:tab w:val="left" w:pos="9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3FE">
              <w:rPr>
                <w:rFonts w:ascii="Times New Roman" w:hAnsi="Times New Roman"/>
                <w:b/>
                <w:bCs/>
                <w:sz w:val="24"/>
                <w:szCs w:val="24"/>
              </w:rPr>
              <w:t>– 14</w:t>
            </w:r>
            <w:r w:rsidR="0098701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594CFB" w:rsidRPr="00C633E1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D0" w:rsidRPr="00C037F9" w:rsidTr="006362A7">
        <w:trPr>
          <w:gridAfter w:val="1"/>
          <w:wAfter w:w="14" w:type="dxa"/>
          <w:trHeight w:val="10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Pr="00F54CD0" w:rsidRDefault="009A5AD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 w:rsidR="00F54CD0" w:rsidRPr="00F54CD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 курс 2 семестр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</w:p>
        </w:tc>
      </w:tr>
      <w:tr w:rsidR="000C7867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9A5AD4" w:rsidRDefault="009A5AD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5A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 w:rsidRPr="009A5A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еорию перспективы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424F6A" w:rsidRDefault="00424F6A" w:rsidP="006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6A">
              <w:rPr>
                <w:rFonts w:ascii="Times New Roman" w:hAnsi="Times New Roman"/>
                <w:sz w:val="24"/>
                <w:szCs w:val="24"/>
              </w:rPr>
              <w:t xml:space="preserve">Краткий исторический очерк развития перспективы. Основные понятия линейной перспективы. Построение и использование проецирующего аппарата. Способы задания и определения элементов картины. Система условных обознач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 положений линии горизонта, главной точки картины. Выбор дистанционного расстояния. Некоторые отклонения в наглядности перспективных изображений и их причины.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6A" w:rsidRDefault="00424F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C7867" w:rsidRPr="00424F6A" w:rsidRDefault="00424F6A" w:rsidP="0063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Default="000C786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424F6A" w:rsidRPr="00424F6A" w:rsidRDefault="00424F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4F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0C7867" w:rsidRPr="00C037F9" w:rsidTr="006362A7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C037F9" w:rsidRDefault="000C786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0C78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спекти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0C7867" w:rsidRDefault="001143F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(18</w:t>
            </w:r>
            <w:r w:rsidR="00EF0F53" w:rsidRPr="004562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C037F9" w:rsidRDefault="000C786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6245" w:rsidRPr="00C037F9" w:rsidTr="006362A7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C037F9" w:rsidRDefault="0045624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hAnsi="Times New Roman"/>
                <w:bCs/>
                <w:sz w:val="24"/>
                <w:szCs w:val="24"/>
              </w:rPr>
              <w:t>Изображение точки и прямой в перспективе</w:t>
            </w:r>
            <w:r w:rsidR="002A25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62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6245" w:rsidRPr="00C037F9" w:rsidRDefault="0045624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спектива точки 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5F45DD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точки в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спектива отрез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ложение отрез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странстве. Перспектива бесконе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Предельная точ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спекти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положения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точек в перспективе, находящихся в разных положениях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2CA1" w:rsidRPr="00C037F9" w:rsidTr="006362A7">
        <w:trPr>
          <w:gridAfter w:val="1"/>
          <w:wAfter w:w="14" w:type="dxa"/>
          <w:trHeight w:val="28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ямые частного и особого положения 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5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2CA1" w:rsidRDefault="00782CA1" w:rsidP="006362A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</w:r>
          </w:p>
          <w:p w:rsidR="00782CA1" w:rsidRPr="00473F6D" w:rsidRDefault="00782CA1" w:rsidP="006362A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2CA1" w:rsidRDefault="00782CA1" w:rsidP="00636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  <w:p w:rsidR="00782CA1" w:rsidRPr="00C037F9" w:rsidRDefault="00782CA1" w:rsidP="006362A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2CA1" w:rsidRPr="00C037F9" w:rsidTr="006362A7">
        <w:trPr>
          <w:gridAfter w:val="1"/>
          <w:wAfter w:w="14" w:type="dxa"/>
          <w:trHeight w:val="561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CD090D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40">
              <w:rPr>
                <w:rFonts w:ascii="Times New Roman" w:hAnsi="Times New Roman"/>
                <w:bCs/>
                <w:sz w:val="24"/>
                <w:szCs w:val="24"/>
              </w:rPr>
              <w:t xml:space="preserve">Точ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хода параллельных прямых. Горизонтальные, вертикальные и фронтальные прямые. Восходящие и нисходящие прямые и их предельные точки.  </w:t>
            </w:r>
          </w:p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782CA1" w:rsidRPr="00CD090D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перспективы прямых в разных положениях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2CA1" w:rsidRPr="00C037F9" w:rsidTr="006362A7">
        <w:trPr>
          <w:gridAfter w:val="1"/>
          <w:wAfter w:w="14" w:type="dxa"/>
          <w:trHeight w:val="413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82CA1" w:rsidRPr="00782CA1" w:rsidRDefault="00782CA1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афической работы №13 «Построить перспективное изображение отрезков восходящей и </w:t>
            </w:r>
            <w:r w:rsidR="00473F6D">
              <w:rPr>
                <w:rFonts w:ascii="Times New Roman" w:eastAsia="Arial" w:hAnsi="Times New Roman"/>
                <w:sz w:val="24"/>
                <w:szCs w:val="24"/>
              </w:rPr>
              <w:t xml:space="preserve">нисходящей прямых по заданным координатам. Построить предельные точки прямых.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D" w:rsidRDefault="00473F6D" w:rsidP="006362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CA1" w:rsidRPr="00473F6D" w:rsidRDefault="00473F6D" w:rsidP="006362A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300"/>
        </w:trPr>
        <w:tc>
          <w:tcPr>
            <w:tcW w:w="1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473F6D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473F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hAnsi="Times New Roman"/>
                <w:bCs/>
                <w:sz w:val="24"/>
                <w:szCs w:val="24"/>
              </w:rPr>
              <w:t>Построение перспективных масштабов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473F6D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F53" w:rsidRPr="00473F6D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05C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5C5" w:rsidRPr="00C037F9" w:rsidRDefault="00473F6D" w:rsidP="006362A7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="00A205C5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473F6D">
              <w:rPr>
                <w:rFonts w:ascii="Times New Roman" w:hAnsi="Times New Roman"/>
                <w:bCs/>
                <w:sz w:val="24"/>
                <w:szCs w:val="24"/>
              </w:rPr>
              <w:t>Масштаб широт. Масштаб высот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83581C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A205C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473F6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понятия о перспективах масштабов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7BA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2. </w:t>
            </w:r>
            <w:r w:rsidRPr="00C47BA5">
              <w:rPr>
                <w:rFonts w:ascii="Times New Roman" w:hAnsi="Times New Roman"/>
                <w:bCs/>
                <w:sz w:val="24"/>
                <w:szCs w:val="24"/>
              </w:rPr>
              <w:t xml:space="preserve">Масштаб глубин 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5" w:rsidRP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</w:tc>
      </w:tr>
      <w:tr w:rsidR="00C47BA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83581C" w:rsidRDefault="00C47BA5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е точки. Дробная дистанционная точ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совмещенной точки зрения. Масштабная шкала и ее практическое применение. </w:t>
            </w:r>
            <w:r w:rsidRPr="008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83581C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7BA5" w:rsidRPr="00C037F9" w:rsidTr="006362A7">
        <w:trPr>
          <w:gridAfter w:val="1"/>
          <w:wAfter w:w="14" w:type="dxa"/>
          <w:trHeight w:val="21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3. </w:t>
            </w:r>
            <w:r w:rsidRPr="00C47BA5">
              <w:rPr>
                <w:rFonts w:ascii="Times New Roman" w:hAnsi="Times New Roman"/>
                <w:bCs/>
                <w:sz w:val="24"/>
                <w:szCs w:val="24"/>
              </w:rPr>
              <w:t>Перспективный масшта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81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5" w:rsidRP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47BA5" w:rsidRPr="00C037F9" w:rsidTr="006362A7">
        <w:trPr>
          <w:gridAfter w:val="1"/>
          <w:wAfter w:w="14" w:type="dxa"/>
          <w:trHeight w:val="225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BA5">
              <w:rPr>
                <w:rFonts w:ascii="Times New Roman" w:hAnsi="Times New Roman"/>
                <w:bCs/>
                <w:sz w:val="24"/>
                <w:szCs w:val="24"/>
              </w:rPr>
              <w:t xml:space="preserve">Перспективный масштаб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ный на произвольно направленной прямой. Измерение отрезков горизонтальной прямой произвольного направления. Масштабная точка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  <w:p w:rsidR="00EF0F53" w:rsidRPr="00C47BA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BA5">
              <w:rPr>
                <w:rFonts w:ascii="Times New Roman" w:hAnsi="Times New Roman"/>
                <w:bCs/>
                <w:sz w:val="24"/>
                <w:szCs w:val="24"/>
              </w:rPr>
              <w:t>Простейшие метрические задачи</w:t>
            </w:r>
          </w:p>
          <w:p w:rsidR="00EF0F53" w:rsidRPr="00C037F9" w:rsidRDefault="00EF0F53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47BA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EF0F53" w:rsidRP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47BA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етрических задач в перспективе с применением геометрических способов построения. Деление отрезков на равные части. </w:t>
            </w:r>
            <w:r w:rsidRPr="00C47BA5">
              <w:rPr>
                <w:rFonts w:ascii="Times New Roman" w:hAnsi="Times New Roman"/>
                <w:sz w:val="24"/>
                <w:szCs w:val="24"/>
              </w:rPr>
              <w:t xml:space="preserve"> Увеличение отрезка в несколько р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A5">
              <w:rPr>
                <w:rFonts w:ascii="Times New Roman" w:hAnsi="Times New Roman"/>
                <w:sz w:val="24"/>
                <w:szCs w:val="24"/>
              </w:rPr>
              <w:t>Деление отрезка пополам и его удвоение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064B6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658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туральной величины заданного отрезка в масштабе данной картины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7F9" w:rsidRPr="00C037F9" w:rsidTr="006362A7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 </w:t>
            </w:r>
            <w:r w:rsidRPr="00EF0F53">
              <w:rPr>
                <w:rFonts w:ascii="Times New Roman" w:hAnsi="Times New Roman"/>
                <w:bCs/>
                <w:sz w:val="24"/>
                <w:szCs w:val="24"/>
              </w:rPr>
              <w:t>Перспектива плоских фигу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EF0F53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7F9" w:rsidRPr="00C037F9" w:rsidRDefault="006577F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30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Перспектива углов 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F53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EF0F53" w:rsidRPr="00C037F9" w:rsidTr="006362A7">
        <w:trPr>
          <w:gridAfter w:val="1"/>
          <w:wAfter w:w="14" w:type="dxa"/>
          <w:trHeight w:val="23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 перспективе углов, произвольно расположенных в горизонтальной плоскости. Определение натуральной величины угл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2A8" w:rsidRPr="00C037F9" w:rsidTr="006362A7">
        <w:trPr>
          <w:gridAfter w:val="1"/>
          <w:wAfter w:w="14" w:type="dxa"/>
          <w:trHeight w:val="218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0F53">
              <w:rPr>
                <w:rFonts w:ascii="Times New Roman" w:hAnsi="Times New Roman"/>
                <w:sz w:val="24"/>
                <w:szCs w:val="24"/>
              </w:rPr>
              <w:t>Перспек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дратов</w:t>
            </w:r>
          </w:p>
          <w:p w:rsid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D52A8" w:rsidRP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A8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2A8" w:rsidRPr="00C037F9" w:rsidTr="006362A7">
        <w:trPr>
          <w:gridAfter w:val="1"/>
          <w:wAfter w:w="14" w:type="dxa"/>
          <w:trHeight w:val="506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Pr="00EF0F53" w:rsidRDefault="001D52A8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sz w:val="24"/>
                <w:szCs w:val="24"/>
              </w:rPr>
              <w:t>Построение перспективы квадра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hAnsi="Times New Roman"/>
                <w:sz w:val="24"/>
                <w:szCs w:val="24"/>
              </w:rPr>
              <w:t>расположенного в разных положен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hAnsi="Times New Roman"/>
                <w:sz w:val="24"/>
                <w:szCs w:val="24"/>
              </w:rPr>
              <w:t>Построение паркета в перспективе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D52A8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Default="00A2017D" w:rsidP="006362A7">
            <w:pPr>
              <w:pStyle w:val="2"/>
              <w:shd w:val="clear" w:color="auto" w:fill="auto"/>
              <w:spacing w:before="0" w:line="240" w:lineRule="auto"/>
              <w:ind w:left="20" w:firstLine="0"/>
              <w:jc w:val="both"/>
              <w:rPr>
                <w:rStyle w:val="1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r w:rsidR="001D52A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r w:rsidR="001D52A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="001D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D52A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52A8" w:rsidRPr="00C0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A8" w:rsidRPr="00C037F9" w:rsidRDefault="001D52A8" w:rsidP="006362A7">
            <w:pPr>
              <w:pStyle w:val="2"/>
              <w:shd w:val="clear" w:color="auto" w:fill="auto"/>
              <w:spacing w:before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перспективе </w:t>
            </w:r>
            <w:r w:rsidR="00A2017D">
              <w:rPr>
                <w:rFonts w:ascii="Times New Roman" w:eastAsia="Times New Roman" w:hAnsi="Times New Roman" w:cs="Times New Roman"/>
                <w:sz w:val="24"/>
                <w:szCs w:val="24"/>
              </w:rPr>
              <w:t>угла расположенного в предме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и под углом в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Pr="00A2017D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CFB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94CFB" w:rsidRP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фической работы №14 «Построить по заданным размерам фронтальную перспективу комнаты паркетным полом</w:t>
            </w:r>
            <w:r w:rsidR="00D248DF">
              <w:rPr>
                <w:rFonts w:ascii="Times New Roman" w:eastAsia="Arial" w:hAnsi="Times New Roman"/>
                <w:sz w:val="24"/>
                <w:szCs w:val="24"/>
              </w:rPr>
              <w:t xml:space="preserve"> на  формате А</w:t>
            </w:r>
            <w:proofErr w:type="gramStart"/>
            <w:r w:rsidR="00D248DF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proofErr w:type="gramEnd"/>
            <w:r w:rsidR="00D248DF">
              <w:rPr>
                <w:rFonts w:ascii="Times New Roman" w:eastAsia="Arial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94CFB" w:rsidRPr="001D52A8" w:rsidRDefault="001143F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17D" w:rsidRPr="00C037F9" w:rsidTr="006362A7">
        <w:trPr>
          <w:gridAfter w:val="1"/>
          <w:wAfter w:w="14" w:type="dxa"/>
          <w:trHeight w:val="12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17D" w:rsidRPr="00A2017D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3.3. </w:t>
            </w:r>
            <w:r w:rsidRPr="00C57B95">
              <w:rPr>
                <w:rFonts w:ascii="Times New Roman" w:hAnsi="Times New Roman"/>
                <w:bCs/>
                <w:sz w:val="24"/>
                <w:szCs w:val="24"/>
              </w:rPr>
              <w:t xml:space="preserve">Перспектива окружности 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B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57B95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1D52A8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6362A7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A2017D" w:rsidRPr="00C037F9" w:rsidTr="006362A7">
        <w:trPr>
          <w:gridAfter w:val="1"/>
          <w:wAfter w:w="14" w:type="dxa"/>
          <w:trHeight w:val="525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D" w:rsidRDefault="00A2017D" w:rsidP="006362A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7B95">
              <w:rPr>
                <w:rFonts w:ascii="Times New Roman" w:hAnsi="Times New Roman"/>
                <w:sz w:val="24"/>
                <w:szCs w:val="24"/>
              </w:rPr>
              <w:t>Способы построения окружности в перспекти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Способ описанного квадра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Способ высот треуголь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Построение в перспективе изображений круглых предм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Деление окруж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изображенной в перспектив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на равные част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17D" w:rsidRPr="00C037F9" w:rsidTr="006362A7">
        <w:trPr>
          <w:gridAfter w:val="1"/>
          <w:wAfter w:w="14" w:type="dxa"/>
          <w:trHeight w:val="604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7D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спективы окружности способом высот треугольника</w:t>
            </w:r>
            <w:r w:rsidR="008949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A2017D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4.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1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017D">
              <w:rPr>
                <w:rFonts w:ascii="Times New Roman" w:hAnsi="Times New Roman"/>
                <w:sz w:val="24"/>
                <w:szCs w:val="24"/>
              </w:rPr>
              <w:t>ерспектива объемных тел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89496A" w:rsidRPr="00A2017D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296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A2017D" w:rsidRDefault="0089496A" w:rsidP="006362A7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строения перспективы геометрических тел, расположенных в разных положениях, относительно картинной плоскости (куб, параллелепипед, четырехгранная пирамида, конус, шестигранная призма, цилиндр)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89496A" w:rsidRPr="00D248DF" w:rsidRDefault="0089496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фической работы №15 «</w:t>
            </w:r>
            <w:r w:rsidRPr="00D248DF">
              <w:rPr>
                <w:rFonts w:ascii="Times New Roman" w:hAnsi="Times New Roman"/>
                <w:sz w:val="24"/>
                <w:szCs w:val="24"/>
              </w:rPr>
              <w:t>Построить перспективное изображение части архитектурного объе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8DF">
              <w:rPr>
                <w:rFonts w:ascii="Times New Roman" w:hAnsi="Times New Roman"/>
                <w:sz w:val="24"/>
                <w:szCs w:val="24"/>
              </w:rPr>
              <w:t>Площадку перед ар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ь сложенной из плиток на формате </w:t>
            </w:r>
            <w:r w:rsidRPr="00D248DF">
              <w:rPr>
                <w:rFonts w:ascii="Times New Roman" w:hAnsi="Times New Roman"/>
                <w:sz w:val="24"/>
                <w:szCs w:val="24"/>
              </w:rPr>
              <w:t>А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9496A" w:rsidRP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9496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48DF" w:rsidRPr="00C037F9" w:rsidTr="006362A7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F" w:rsidRPr="00D248DF" w:rsidRDefault="00D248D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4. </w:t>
            </w:r>
            <w:r w:rsidRPr="00D248DF">
              <w:rPr>
                <w:rFonts w:ascii="Times New Roman" w:hAnsi="Times New Roman"/>
                <w:sz w:val="24"/>
                <w:szCs w:val="24"/>
              </w:rPr>
              <w:t>Построение перспективных изображ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F" w:rsidRPr="00514D79" w:rsidRDefault="00514D7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D7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48DF" w:rsidRPr="00C037F9" w:rsidRDefault="00D248D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B80A73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 2.4.1. </w:t>
            </w:r>
            <w:r w:rsidRPr="00D248DF">
              <w:rPr>
                <w:rFonts w:ascii="Times New Roman" w:hAnsi="Times New Roman"/>
                <w:bCs/>
                <w:sz w:val="24"/>
                <w:szCs w:val="24"/>
              </w:rPr>
              <w:t>Перспективная сетк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center" w:pos="780"/>
                <w:tab w:val="left" w:pos="916"/>
                <w:tab w:val="left" w:pos="1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2-3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остроения перспективы с помощью перспективной сетки. Способ малой и большой картин. Способ увеличения картины. Построение параллельных прямых при недоступных точках схода. Способы построения перспективы плоских и объемных фигур при недоступных точках схода.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  <w:r w:rsidRPr="00C037F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89496A" w:rsidRPr="00C037F9" w:rsidRDefault="0089496A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6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ерспективы с помощью перспективной сетк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606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89496A" w:rsidRPr="00D74A50" w:rsidRDefault="0089496A" w:rsidP="006362A7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фической работы №16 «</w:t>
            </w:r>
            <w:r>
              <w:rPr>
                <w:rFonts w:ascii="Times New Roman" w:hAnsi="Times New Roman"/>
                <w:sz w:val="24"/>
                <w:szCs w:val="24"/>
              </w:rPr>
              <w:t>Построение перспективы угла комнаты при недоступных точках схода на формате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89496A" w:rsidRDefault="001143F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89496A" w:rsidRDefault="006362A7" w:rsidP="006362A7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eastAsia="Century Schoolbook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C037F9">
              <w:rPr>
                <w:rStyle w:val="8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ерспектива интерьера</w:t>
            </w:r>
          </w:p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6362A7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6A">
              <w:rPr>
                <w:rFonts w:ascii="Times New Roman" w:hAnsi="Times New Roman"/>
                <w:sz w:val="24"/>
                <w:szCs w:val="24"/>
              </w:rPr>
              <w:t>Построение перспективы интерьера по заданному плану. Выбор линии горизонта и главной точки карт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96A">
              <w:rPr>
                <w:rFonts w:ascii="Times New Roman" w:hAnsi="Times New Roman"/>
                <w:sz w:val="24"/>
                <w:szCs w:val="24"/>
              </w:rPr>
              <w:t>Построение фронтальной перспекти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ьера </w:t>
            </w:r>
            <w:r w:rsidRPr="0089496A">
              <w:rPr>
                <w:rFonts w:ascii="Times New Roman" w:hAnsi="Times New Roman"/>
                <w:sz w:val="24"/>
                <w:szCs w:val="24"/>
              </w:rPr>
              <w:t>с использованием перспектив</w:t>
            </w:r>
            <w:r>
              <w:rPr>
                <w:rFonts w:ascii="Times New Roman" w:hAnsi="Times New Roman"/>
                <w:sz w:val="24"/>
                <w:szCs w:val="24"/>
              </w:rPr>
              <w:t>ных масштабов</w:t>
            </w:r>
            <w:r w:rsidRPr="008949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 следов лучей зрени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362A7" w:rsidRPr="00C037F9" w:rsidRDefault="006362A7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графической работы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62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ить</w:t>
            </w:r>
            <w:r w:rsidRPr="0063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 изображение интерьера по его заданному плану</w:t>
            </w:r>
            <w:r w:rsidRPr="006362A7">
              <w:rPr>
                <w:rFonts w:ascii="Times New Roman" w:hAnsi="Times New Roman" w:cs="Times New Roman"/>
                <w:sz w:val="24"/>
                <w:szCs w:val="24"/>
              </w:rPr>
              <w:t xml:space="preserve"> н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3</w:t>
            </w:r>
            <w:r w:rsidRPr="006362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315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Перспектива углов интерьера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6362A7" w:rsidRPr="00C037F9" w:rsidTr="006362A7">
        <w:trPr>
          <w:gridAfter w:val="1"/>
          <w:wAfter w:w="14" w:type="dxa"/>
          <w:trHeight w:val="8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перспективы углового интерьера с использованием перспективных масштабов. Построение перспективы интерьера угловой комнаты способом совмещения предметной плоск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тинно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279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</w:t>
            </w:r>
            <w:r w:rsidRPr="006362A7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6362A7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спективы интерьера с использованием перспективных масштабов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1F25" w:rsidRPr="00C037F9" w:rsidTr="006362A7">
        <w:trPr>
          <w:gridAfter w:val="1"/>
          <w:wAfter w:w="14" w:type="dxa"/>
          <w:trHeight w:val="277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0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4.4. </w:t>
            </w: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>Способ архитектора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E1F25" w:rsidRPr="00C037F9" w:rsidRDefault="000E1F25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DA6AC2" w:rsidRDefault="000E1F25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0E1F25" w:rsidRPr="00C037F9" w:rsidTr="00AD5871">
        <w:trPr>
          <w:gridAfter w:val="1"/>
          <w:wAfter w:w="14" w:type="dxa"/>
          <w:trHeight w:val="55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0E1F25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спективного изображения объекта по его плану и фасаду. Выбор линии горизонта, положение точки зрения. Метод опущенного план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DA6AC2" w:rsidRDefault="000E1F25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25" w:rsidRPr="00DA6AC2" w:rsidRDefault="000E1F25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1F25" w:rsidRPr="00C037F9" w:rsidTr="00AD5871">
        <w:trPr>
          <w:gridAfter w:val="1"/>
          <w:wAfter w:w="14" w:type="dxa"/>
          <w:trHeight w:val="4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1F25" w:rsidRPr="00ED0816" w:rsidRDefault="000E1F25" w:rsidP="000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 xml:space="preserve">«Построить перспективное изобра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хитектурного объекта</w:t>
            </w: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 xml:space="preserve"> по его заданному пла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фасаду </w:t>
            </w: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>на формате А3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0E1F25" w:rsidRDefault="000E1F25" w:rsidP="000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1F25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F25" w:rsidRPr="00DA6AC2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4D79" w:rsidRPr="00C037F9" w:rsidTr="00AD5871">
        <w:trPr>
          <w:gridAfter w:val="1"/>
          <w:wAfter w:w="14" w:type="dxa"/>
          <w:trHeight w:val="263"/>
        </w:trPr>
        <w:tc>
          <w:tcPr>
            <w:tcW w:w="11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4D79" w:rsidRPr="00514D79" w:rsidRDefault="00514D7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D79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14D7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14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4D79">
              <w:rPr>
                <w:rFonts w:ascii="Times New Roman" w:hAnsi="Times New Roman"/>
                <w:bCs/>
                <w:sz w:val="24"/>
                <w:szCs w:val="24"/>
              </w:rPr>
              <w:t>Построение теней в перспектив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D79" w:rsidRPr="00D90B75" w:rsidRDefault="00D90B75" w:rsidP="00D9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B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9" w:rsidRPr="00DA6AC2" w:rsidRDefault="00514D7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5871" w:rsidRPr="00C037F9" w:rsidTr="006362A7">
        <w:trPr>
          <w:gridAfter w:val="1"/>
          <w:wAfter w:w="14" w:type="dxa"/>
          <w:trHeight w:val="31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51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514D79">
              <w:rPr>
                <w:rFonts w:ascii="Times New Roman" w:hAnsi="Times New Roman"/>
                <w:bCs/>
                <w:sz w:val="24"/>
                <w:szCs w:val="24"/>
              </w:rPr>
              <w:t>Тени при искусственном освещении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71" w:rsidRPr="00AD5871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AD5871" w:rsidRPr="00C037F9" w:rsidTr="00AD5871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Default="00AD5871" w:rsidP="00514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е теней в перспективе. Общие свед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адающая тень.</w:t>
            </w:r>
          </w:p>
          <w:p w:rsidR="00AD5871" w:rsidRPr="00C037F9" w:rsidRDefault="00AD5871" w:rsidP="00514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еней при искусственном (ламповом) освещении. Изображение источника света. Построение падающей тени на предметную плоскость. Построение падающей тени на вертикальную и наклонную плоскости. Построение теней от объемных предметов. Построение теней от группы предметов. Построение теней от предметов в интерьере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71" w:rsidRPr="00DA6AC2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5871" w:rsidRPr="00C037F9" w:rsidTr="00AD5871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ая </w:t>
            </w:r>
            <w:r w:rsidRPr="00514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4D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AD5871" w:rsidRPr="00C037F9" w:rsidRDefault="00AD5871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79">
              <w:rPr>
                <w:rFonts w:ascii="Times New Roman" w:hAnsi="Times New Roman" w:cs="Times New Roman"/>
                <w:sz w:val="24"/>
                <w:szCs w:val="24"/>
              </w:rPr>
              <w:t>Построение теней от геометрических те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5871" w:rsidRPr="00C037F9" w:rsidTr="00AD5871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D5871" w:rsidRDefault="00AD5871" w:rsidP="0051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 w:rsidRPr="00514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C65">
              <w:rPr>
                <w:rFonts w:ascii="Times New Roman" w:hAnsi="Times New Roman"/>
                <w:sz w:val="24"/>
                <w:szCs w:val="24"/>
              </w:rPr>
              <w:t>на формате А3</w:t>
            </w:r>
          </w:p>
          <w:p w:rsidR="00AD5871" w:rsidRPr="00514D79" w:rsidRDefault="00AD5871" w:rsidP="0051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79">
              <w:rPr>
                <w:rFonts w:ascii="Times New Roman" w:hAnsi="Times New Roman"/>
                <w:sz w:val="24"/>
                <w:szCs w:val="24"/>
              </w:rPr>
              <w:t>Задание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D79">
              <w:rPr>
                <w:rFonts w:ascii="Times New Roman" w:hAnsi="Times New Roman"/>
                <w:sz w:val="24"/>
                <w:szCs w:val="24"/>
              </w:rPr>
              <w:t>Построить собственную и падающую тени от группы геометрических тел при искусственном источнике света.</w:t>
            </w:r>
          </w:p>
          <w:p w:rsidR="00AD5871" w:rsidRPr="00514D79" w:rsidRDefault="00AD5871" w:rsidP="00514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D79">
              <w:rPr>
                <w:rFonts w:ascii="Times New Roman" w:hAnsi="Times New Roman"/>
                <w:sz w:val="24"/>
                <w:szCs w:val="24"/>
              </w:rPr>
              <w:t>Задание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D79">
              <w:rPr>
                <w:rFonts w:ascii="Times New Roman" w:hAnsi="Times New Roman"/>
                <w:sz w:val="24"/>
                <w:szCs w:val="24"/>
              </w:rPr>
              <w:t>Построить тени при искусственном источнике света от заданных предметов в интерь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443C66" w:rsidRDefault="00AD5871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3C66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3C66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pStyle w:val="2"/>
              <w:shd w:val="clear" w:color="auto" w:fill="auto"/>
              <w:tabs>
                <w:tab w:val="left" w:pos="9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2</w:t>
            </w: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Тени при естественном освещении </w:t>
            </w:r>
          </w:p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443C66" w:rsidRPr="00C037F9" w:rsidTr="001143FE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C037F9" w:rsidRDefault="00443C66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 теней при естественном (солнечном) освещении. Построение теней при расположении солнца перед зрителем. Построение теней, когда солнце расположено за спиной зрителя (в мнимом пространстве). Построение теней при расположении </w:t>
            </w:r>
            <w:r w:rsidRPr="00443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лнечных лучей параллельно картинной плоскости (солнце в нейтральной плоскости). Построение теней от геометрических тел при солнечном освещении. Построение светового пятна при искусственном и естественном освещени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43C66" w:rsidRPr="00C037F9" w:rsidTr="001143FE">
        <w:trPr>
          <w:gridAfter w:val="1"/>
          <w:wAfter w:w="14" w:type="dxa"/>
          <w:trHeight w:val="56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66" w:rsidRDefault="00443C66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</w:t>
            </w:r>
            <w:r w:rsidRPr="00C0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C0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443C66" w:rsidRPr="00ED0816" w:rsidRDefault="00443C66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тени от тел вращения при солнечном освещени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CFB" w:rsidRPr="00C037F9" w:rsidTr="00443C66">
        <w:trPr>
          <w:gridAfter w:val="1"/>
          <w:wAfter w:w="14" w:type="dxa"/>
          <w:trHeight w:val="80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44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443C66" w:rsidRPr="00443C66" w:rsidRDefault="00443C66" w:rsidP="0044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20</w:t>
            </w:r>
            <w:r w:rsidRPr="00443C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3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остроить собственные и падающие тени от архитектурного объекта при солнечном освещении на формате А3»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443C66" w:rsidRDefault="00443C66" w:rsidP="0044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3C66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3C66" w:rsidRPr="00C037F9" w:rsidTr="001143FE">
        <w:trPr>
          <w:gridAfter w:val="1"/>
          <w:wAfter w:w="14" w:type="dxa"/>
          <w:trHeight w:val="294"/>
        </w:trPr>
        <w:tc>
          <w:tcPr>
            <w:tcW w:w="1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C037F9" w:rsidRDefault="00443C66" w:rsidP="0044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 </w:t>
            </w:r>
            <w:r w:rsidRPr="00443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C66">
              <w:rPr>
                <w:rFonts w:ascii="Times New Roman" w:hAnsi="Times New Roman"/>
                <w:sz w:val="24"/>
                <w:szCs w:val="24"/>
              </w:rPr>
              <w:t>Построение отражений в зеркальной поверхнос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8023B8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3B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0B75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D90B75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</w:t>
            </w:r>
            <w:r w:rsidRPr="00C03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жения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ртикальном зеркале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90B75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B75" w:rsidRPr="00C037F9" w:rsidRDefault="00D90B75" w:rsidP="00114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D90B75" w:rsidRPr="00C037F9" w:rsidTr="001143FE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D9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законы отраж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понятия о построении отражений в плоском зеркале. Зеркало расположено </w:t>
            </w:r>
            <w:proofErr w:type="gramStart"/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>глубиной</w:t>
            </w:r>
            <w:proofErr w:type="gramEnd"/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ск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>Зеркало расположено на фронтальной плоск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>Зеркало расположено на произвольно направленной вертикальной плоскост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114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90B75" w:rsidRPr="00C037F9" w:rsidTr="001143FE">
        <w:trPr>
          <w:gridAfter w:val="1"/>
          <w:wAfter w:w="14" w:type="dxa"/>
          <w:trHeight w:val="852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Default="00D90B75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</w:t>
            </w:r>
            <w:r w:rsidRPr="00D90B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22</w:t>
            </w:r>
          </w:p>
          <w:p w:rsidR="00D90B75" w:rsidRPr="00D90B75" w:rsidRDefault="00D90B75" w:rsidP="00D9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75">
              <w:rPr>
                <w:rFonts w:ascii="Times New Roman" w:hAnsi="Times New Roman"/>
                <w:sz w:val="24"/>
                <w:szCs w:val="24"/>
              </w:rPr>
              <w:t xml:space="preserve">Построение отражений окружающих предметов угла комнаты 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онтальной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>зеркальной плоскост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D90B75" w:rsidRDefault="00D90B75" w:rsidP="00114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5C65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65" w:rsidRPr="00C037F9" w:rsidRDefault="00EF5C65" w:rsidP="00D90B75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2.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>тражений в горизонтальной зеркальной плоскости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C037F9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65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65" w:rsidRPr="00C037F9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  <w:p w:rsidR="00EF5C65" w:rsidRPr="00C037F9" w:rsidRDefault="00EF5C65" w:rsidP="00114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5C65" w:rsidRPr="00C037F9" w:rsidTr="001143FE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65" w:rsidRDefault="00EF5C65" w:rsidP="006362A7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C037F9" w:rsidRDefault="00EF5C65" w:rsidP="00D9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B75">
              <w:rPr>
                <w:rFonts w:ascii="Times New Roman" w:hAnsi="Times New Roman"/>
                <w:sz w:val="24"/>
                <w:szCs w:val="24"/>
              </w:rPr>
              <w:t>Примеры построения отражений в водной поверх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>Построение отражений в наклонном зерка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>Примеры построения отражений в наклонном зеркале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65" w:rsidRDefault="00EF5C65" w:rsidP="00114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5C65" w:rsidRPr="00C037F9" w:rsidTr="001143FE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Default="00EF5C65" w:rsidP="006362A7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C037F9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EF5C65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B75"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D90B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bCs/>
                <w:sz w:val="24"/>
                <w:szCs w:val="24"/>
              </w:rPr>
              <w:t>на формате А3</w:t>
            </w:r>
          </w:p>
          <w:p w:rsidR="00EF5C65" w:rsidRDefault="00EF5C65" w:rsidP="00EF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. Построить отражение в вертикальном зеркале.</w:t>
            </w:r>
          </w:p>
          <w:p w:rsidR="00EF5C65" w:rsidRPr="006A18C8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. Построить отражение архитектурного объекта в спокойной поверхности вод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EF5C65" w:rsidRDefault="00EF5C65" w:rsidP="00EF5C65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F5C65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5C65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23B8" w:rsidRPr="00C037F9" w:rsidTr="001143FE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B8" w:rsidRPr="001D230F" w:rsidRDefault="008023B8" w:rsidP="006362A7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</w:t>
            </w:r>
            <w:r w:rsidRPr="00802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3B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ерспективных изображений в искусстве</w:t>
            </w:r>
          </w:p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B8" w:rsidRDefault="008023B8" w:rsidP="00114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23B8" w:rsidRPr="00C037F9" w:rsidTr="001143FE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B8" w:rsidRDefault="008023B8" w:rsidP="006362A7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C037F9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3B8">
              <w:rPr>
                <w:rFonts w:ascii="Times New Roman" w:hAnsi="Times New Roman"/>
                <w:sz w:val="24"/>
                <w:szCs w:val="24"/>
              </w:rPr>
              <w:t>Перспективные изображения в картинах худож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3B8">
              <w:rPr>
                <w:rFonts w:ascii="Times New Roman" w:hAnsi="Times New Roman"/>
                <w:sz w:val="24"/>
                <w:szCs w:val="24"/>
              </w:rPr>
              <w:t>Перспективный анализ композиции картины художников определение основных элементов картин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B8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23B8" w:rsidRPr="00C037F9" w:rsidTr="001143FE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Default="008023B8" w:rsidP="006362A7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8023B8" w:rsidRPr="001D230F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3B8"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023B8">
              <w:rPr>
                <w:rFonts w:ascii="Times New Roman" w:hAnsi="Times New Roman"/>
                <w:bCs/>
                <w:sz w:val="24"/>
                <w:szCs w:val="24"/>
              </w:rPr>
              <w:t xml:space="preserve">  на формате А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ыполнить перспективный анализ композиции картин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8023B8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23B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3B8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23B8" w:rsidRPr="00C037F9" w:rsidTr="001143FE">
        <w:trPr>
          <w:gridAfter w:val="1"/>
          <w:wAfter w:w="14" w:type="dxa"/>
          <w:trHeight w:val="324"/>
        </w:trPr>
        <w:tc>
          <w:tcPr>
            <w:tcW w:w="1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C037F9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6362A7">
        <w:trPr>
          <w:gridAfter w:val="1"/>
          <w:wAfter w:w="14" w:type="dxa"/>
          <w:trHeight w:val="324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за 2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1143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58</w:t>
            </w: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023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="002D3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1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1143F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4917A9" w:rsidRPr="00C037F9" w:rsidRDefault="004917A9" w:rsidP="00B0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6362A7">
        <w:trPr>
          <w:gridAfter w:val="1"/>
          <w:wAfter w:w="14" w:type="dxa"/>
          <w:trHeight w:val="324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Default="001143F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  <w:p w:rsidR="004917A9" w:rsidRPr="00C037F9" w:rsidRDefault="001143F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2+32</w:t>
            </w:r>
            <w:r w:rsidR="004917A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</w:rPr>
        <w:t>услов</w:t>
      </w:r>
      <w:r w:rsidR="00F54CD0">
        <w:rPr>
          <w:b/>
          <w:bCs/>
          <w:caps/>
        </w:rPr>
        <w:t>и</w:t>
      </w:r>
      <w:r w:rsidR="002D3D52">
        <w:rPr>
          <w:b/>
          <w:bCs/>
          <w:caps/>
        </w:rPr>
        <w:t>я реализации программы учебноЙ ДИСЦИПЛИНЫ</w:t>
      </w:r>
    </w:p>
    <w:p w:rsidR="003C5A11" w:rsidRPr="006C02C3" w:rsidRDefault="00481908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D3D52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>02.</w:t>
      </w:r>
      <w:r w:rsidR="002D3D52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>. Черчение и перспектива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7603D9" w:rsidRPr="007603D9" w:rsidRDefault="007603D9" w:rsidP="007603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03D9">
        <w:rPr>
          <w:rFonts w:ascii="Times New Roman" w:hAnsi="Times New Roman"/>
          <w:bCs/>
          <w:sz w:val="24"/>
          <w:szCs w:val="24"/>
        </w:rPr>
        <w:t xml:space="preserve">1. Макарова М.Н. Пленэрная практика  и перспектива:  пособие для  художественных учебных заведений / М.Н. Макарова. - М.: Академический проект, 2017. – 256 с. </w:t>
      </w:r>
      <w:proofErr w:type="gramStart"/>
      <w:r w:rsidRPr="007603D9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7603D9">
        <w:rPr>
          <w:rFonts w:ascii="Times New Roman" w:hAnsi="Times New Roman"/>
          <w:bCs/>
          <w:sz w:val="24"/>
          <w:szCs w:val="24"/>
        </w:rPr>
        <w:t>ЭБ ipr books)</w:t>
      </w:r>
    </w:p>
    <w:p w:rsidR="007603D9" w:rsidRPr="006D648A" w:rsidRDefault="007603D9" w:rsidP="006D648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03D9">
        <w:rPr>
          <w:rFonts w:ascii="Times New Roman" w:hAnsi="Times New Roman"/>
          <w:bCs/>
          <w:sz w:val="24"/>
          <w:szCs w:val="24"/>
        </w:rPr>
        <w:t xml:space="preserve">2. </w:t>
      </w:r>
      <w:r w:rsidR="006D648A" w:rsidRPr="006D648A">
        <w:rPr>
          <w:rFonts w:ascii="Times New Roman" w:hAnsi="Times New Roman"/>
          <w:bCs/>
          <w:sz w:val="24"/>
          <w:szCs w:val="24"/>
        </w:rPr>
        <w:t>Макарова, М. Н. Рисунок и перспектива. Теория и практика [Электронный ресурс]</w:t>
      </w:r>
      <w:proofErr w:type="gramStart"/>
      <w:r w:rsidR="006D648A" w:rsidRPr="006D648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6D648A" w:rsidRPr="006D648A">
        <w:rPr>
          <w:rFonts w:ascii="Times New Roman" w:hAnsi="Times New Roman"/>
          <w:bCs/>
          <w:sz w:val="24"/>
          <w:szCs w:val="24"/>
        </w:rPr>
        <w:t xml:space="preserve"> учебное пособие для студентов художественных специальностей / М. Н. Макарова. — Электрон</w:t>
      </w:r>
      <w:proofErr w:type="gramStart"/>
      <w:r w:rsidR="006D648A" w:rsidRPr="006D648A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6D648A" w:rsidRPr="006D648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D648A" w:rsidRPr="006D648A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6D648A" w:rsidRPr="006D648A">
        <w:rPr>
          <w:rFonts w:ascii="Times New Roman" w:hAnsi="Times New Roman"/>
          <w:bCs/>
          <w:sz w:val="24"/>
          <w:szCs w:val="24"/>
        </w:rPr>
        <w:t>екстовые данные. — М.</w:t>
      </w:r>
      <w:proofErr w:type="gramStart"/>
      <w:r w:rsidR="006D648A" w:rsidRPr="006D648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6D648A" w:rsidRPr="006D648A">
        <w:rPr>
          <w:rFonts w:ascii="Times New Roman" w:hAnsi="Times New Roman"/>
          <w:bCs/>
          <w:sz w:val="24"/>
          <w:szCs w:val="24"/>
        </w:rPr>
        <w:t xml:space="preserve"> Академический Проект, 2016. — 384 c. — 978-5-8291-1913-3. — Режим доступа: http://www.iprbookshop.ru/60092.html</w:t>
      </w:r>
    </w:p>
    <w:p w:rsidR="005511A9" w:rsidRDefault="005511A9" w:rsidP="005511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6D648A" w:rsidRDefault="005511A9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D648A" w:rsidRPr="006D648A">
        <w:rPr>
          <w:rFonts w:ascii="Times New Roman" w:hAnsi="Times New Roman"/>
          <w:bCs/>
          <w:sz w:val="24"/>
          <w:szCs w:val="24"/>
        </w:rPr>
        <w:t>Воронцова, Ю. В. Перспектива [Электронный ресурс]</w:t>
      </w:r>
      <w:proofErr w:type="gramStart"/>
      <w:r w:rsidR="006D648A" w:rsidRPr="006D648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6D648A" w:rsidRPr="006D648A">
        <w:rPr>
          <w:rFonts w:ascii="Times New Roman" w:hAnsi="Times New Roman"/>
          <w:bCs/>
          <w:sz w:val="24"/>
          <w:szCs w:val="24"/>
        </w:rPr>
        <w:t xml:space="preserve"> учебно-методическое пособие по дисциплине «Технический рисунок» для студентов, обучающихся по направлению подготовки 54.03.01 Дизайн / Ю. В. Воронцова. — Электрон</w:t>
      </w:r>
      <w:proofErr w:type="gramStart"/>
      <w:r w:rsidR="006D648A" w:rsidRPr="006D648A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6D648A" w:rsidRPr="006D648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D648A" w:rsidRPr="006D648A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6D648A" w:rsidRPr="006D648A">
        <w:rPr>
          <w:rFonts w:ascii="Times New Roman" w:hAnsi="Times New Roman"/>
          <w:bCs/>
          <w:sz w:val="24"/>
          <w:szCs w:val="24"/>
        </w:rPr>
        <w:t>екстовые данные. — Челябинск</w:t>
      </w:r>
      <w:proofErr w:type="gramStart"/>
      <w:r w:rsidR="006D648A" w:rsidRPr="006D648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6D648A" w:rsidRPr="006D648A">
        <w:rPr>
          <w:rFonts w:ascii="Times New Roman" w:hAnsi="Times New Roman"/>
          <w:bCs/>
          <w:sz w:val="24"/>
          <w:szCs w:val="24"/>
        </w:rPr>
        <w:t xml:space="preserve"> Челябинский государственный институт культуры, 2016. — 88 c. — 978-5-94839-526-5. — Режим доступа: http://www.iprbookshop.ru/56478.html</w:t>
      </w:r>
    </w:p>
    <w:p w:rsidR="006D648A" w:rsidRDefault="006D648A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6D648A">
        <w:rPr>
          <w:rFonts w:ascii="Times New Roman" w:hAnsi="Times New Roman"/>
          <w:bCs/>
          <w:sz w:val="24"/>
          <w:szCs w:val="24"/>
        </w:rPr>
        <w:t>Перспектива [Электронный ресурс]</w:t>
      </w:r>
      <w:proofErr w:type="gramStart"/>
      <w:r w:rsidRPr="006D648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D648A">
        <w:rPr>
          <w:rFonts w:ascii="Times New Roman" w:hAnsi="Times New Roman"/>
          <w:bCs/>
          <w:sz w:val="24"/>
          <w:szCs w:val="24"/>
        </w:rPr>
        <w:t xml:space="preserve"> учебное пособие по дисциплине «Технический рисунок» / сост. А. И. </w:t>
      </w:r>
      <w:proofErr w:type="spellStart"/>
      <w:r w:rsidRPr="006D648A">
        <w:rPr>
          <w:rFonts w:ascii="Times New Roman" w:hAnsi="Times New Roman"/>
          <w:bCs/>
          <w:sz w:val="24"/>
          <w:szCs w:val="24"/>
        </w:rPr>
        <w:t>Калугинпод</w:t>
      </w:r>
      <w:proofErr w:type="spellEnd"/>
      <w:r w:rsidRPr="006D648A">
        <w:rPr>
          <w:rFonts w:ascii="Times New Roman" w:hAnsi="Times New Roman"/>
          <w:bCs/>
          <w:sz w:val="24"/>
          <w:szCs w:val="24"/>
        </w:rPr>
        <w:t xml:space="preserve"> ред. Т. Т. Фомина. — Электрон</w:t>
      </w:r>
      <w:proofErr w:type="gramStart"/>
      <w:r w:rsidRPr="006D648A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6D648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D648A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6D648A">
        <w:rPr>
          <w:rFonts w:ascii="Times New Roman" w:hAnsi="Times New Roman"/>
          <w:bCs/>
          <w:sz w:val="24"/>
          <w:szCs w:val="24"/>
        </w:rPr>
        <w:t>екстовые данные. — М.</w:t>
      </w:r>
      <w:proofErr w:type="gramStart"/>
      <w:r w:rsidRPr="006D648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D648A">
        <w:rPr>
          <w:rFonts w:ascii="Times New Roman" w:hAnsi="Times New Roman"/>
          <w:bCs/>
          <w:sz w:val="24"/>
          <w:szCs w:val="24"/>
        </w:rPr>
        <w:t xml:space="preserve"> Московский городской педагогический университет, 2013. — 100 c. — 2227-8397. — Режим доступа: </w:t>
      </w:r>
      <w:hyperlink r:id="rId11" w:history="1">
        <w:r w:rsidRPr="00D1709C">
          <w:rPr>
            <w:rStyle w:val="a9"/>
            <w:rFonts w:ascii="Times New Roman" w:hAnsi="Times New Roman"/>
            <w:bCs/>
            <w:sz w:val="24"/>
            <w:szCs w:val="24"/>
          </w:rPr>
          <w:t>http://www.iprbookshop.ru/26555.html</w:t>
        </w:r>
      </w:hyperlink>
    </w:p>
    <w:p w:rsidR="006D648A" w:rsidRDefault="009F6BBE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9F6BBE">
        <w:rPr>
          <w:rFonts w:ascii="Times New Roman" w:hAnsi="Times New Roman"/>
          <w:bCs/>
          <w:sz w:val="24"/>
          <w:szCs w:val="24"/>
        </w:rPr>
        <w:t>Шевцов, А. И. Начертательная геометрия. Технический рисунок. Перспектива. Основы теории [Электронный ресурс]</w:t>
      </w:r>
      <w:proofErr w:type="gramStart"/>
      <w:r w:rsidRPr="009F6BB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F6BBE">
        <w:rPr>
          <w:rFonts w:ascii="Times New Roman" w:hAnsi="Times New Roman"/>
          <w:bCs/>
          <w:sz w:val="24"/>
          <w:szCs w:val="24"/>
        </w:rPr>
        <w:t xml:space="preserve"> учебное пособие / А. И. Шевцов. — Электрон</w:t>
      </w:r>
      <w:proofErr w:type="gramStart"/>
      <w:r w:rsidRPr="009F6BBE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F6BB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F6BBE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9F6BBE">
        <w:rPr>
          <w:rFonts w:ascii="Times New Roman" w:hAnsi="Times New Roman"/>
          <w:bCs/>
          <w:sz w:val="24"/>
          <w:szCs w:val="24"/>
        </w:rPr>
        <w:t>екстовые данные. — М.</w:t>
      </w:r>
      <w:proofErr w:type="gramStart"/>
      <w:r w:rsidRPr="009F6BB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F6BBE">
        <w:rPr>
          <w:rFonts w:ascii="Times New Roman" w:hAnsi="Times New Roman"/>
          <w:bCs/>
          <w:sz w:val="24"/>
          <w:szCs w:val="24"/>
        </w:rPr>
        <w:t xml:space="preserve"> Московский городской педагогический университет, 2013. — 148 c. — 2227-8397. — Режим доступа: </w:t>
      </w:r>
      <w:hyperlink r:id="rId12" w:history="1">
        <w:r w:rsidRPr="00D1709C">
          <w:rPr>
            <w:rStyle w:val="a9"/>
            <w:rFonts w:ascii="Times New Roman" w:hAnsi="Times New Roman"/>
            <w:bCs/>
            <w:sz w:val="24"/>
            <w:szCs w:val="24"/>
          </w:rPr>
          <w:t>http://www.iprbookshop.ru/26535.html</w:t>
        </w:r>
      </w:hyperlink>
    </w:p>
    <w:p w:rsidR="009F6BBE" w:rsidRDefault="009F6BBE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6401" w:rsidRDefault="0075640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</w:rPr>
        <w:t>Й ДИСЦИПЛИНЫ</w:t>
      </w:r>
    </w:p>
    <w:p w:rsidR="00756401" w:rsidRPr="001143FE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143FE">
        <w:rPr>
          <w:rFonts w:ascii="Times New Roman" w:hAnsi="Times New Roman"/>
          <w:b/>
          <w:sz w:val="24"/>
          <w:szCs w:val="24"/>
        </w:rPr>
        <w:tab/>
      </w:r>
      <w:r w:rsidRPr="0016556F">
        <w:rPr>
          <w:rFonts w:ascii="Times New Roman" w:hAnsi="Times New Roman"/>
          <w:b/>
          <w:sz w:val="24"/>
          <w:szCs w:val="24"/>
        </w:rPr>
        <w:t>Контроль</w:t>
      </w:r>
      <w:r w:rsidRPr="0016556F">
        <w:rPr>
          <w:rFonts w:ascii="Times New Roman" w:hAnsi="Times New Roman"/>
          <w:sz w:val="24"/>
          <w:szCs w:val="24"/>
        </w:rPr>
        <w:t xml:space="preserve"> </w:t>
      </w:r>
      <w:r w:rsidRPr="0016556F">
        <w:rPr>
          <w:rFonts w:ascii="Times New Roman" w:hAnsi="Times New Roman"/>
          <w:b/>
          <w:sz w:val="24"/>
          <w:szCs w:val="24"/>
        </w:rPr>
        <w:t>и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</w:t>
      </w:r>
      <w:proofErr w:type="gramStart"/>
      <w:r w:rsidRPr="0016556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6556F">
        <w:rPr>
          <w:rFonts w:ascii="Times New Roman" w:hAnsi="Times New Roman"/>
          <w:sz w:val="24"/>
          <w:szCs w:val="24"/>
        </w:rPr>
        <w:t xml:space="preserve">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 В ходе семестра проводятся промежуточные контрольные работы</w:t>
      </w:r>
      <w:r w:rsidR="005072CD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11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11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11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11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11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114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11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11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11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рименять теоретические знания перспективы в художественно-проектной практике и преподавательской деятельности</w:t>
            </w:r>
            <w:r w:rsidR="005072CD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5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9F6BBE" w:rsidRPr="0016556F" w:rsidRDefault="0016556F" w:rsidP="0011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</w:t>
            </w:r>
            <w:r w:rsidRPr="00AF6FE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нтрольная проверка знаний у студентов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просмотр графических работ, дифференцированный зачет 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1143FE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9F6BBE" w:rsidRPr="00AF6FE6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сновы построения геометрических фигур и тел;</w:t>
            </w:r>
          </w:p>
          <w:p w:rsidR="009F6BBE" w:rsidRPr="00AF6FE6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сновы теории построения теней;</w:t>
            </w:r>
          </w:p>
          <w:p w:rsidR="009F6BBE" w:rsidRPr="00AF6FE6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сновные методы пространственных построений на плоскости;</w:t>
            </w:r>
          </w:p>
          <w:p w:rsidR="009F6BBE" w:rsidRPr="00AF6FE6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законы линейной перспективы</w:t>
            </w:r>
            <w:r w:rsidR="005072CD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5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9F6BBE" w:rsidRPr="0016556F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онтрольная проверка знаний у студентов</w:t>
            </w:r>
            <w:r w:rsid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16556F"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осмотр графических работ</w:t>
            </w:r>
            <w:r w:rsid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16556F"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Default="009A6274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2" name="Рисунок 2" descr="C:\Users\user\Desktop\Живопись. Рецензия 1. ПД 04. Черчение и персп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Рецензия 1. ПД 04. Черчение и перспекти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274" w:rsidRDefault="009A6274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9A6274" w:rsidRDefault="009A6274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9A6274" w:rsidRDefault="009A6274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9A6274" w:rsidRPr="00586883" w:rsidRDefault="009A6274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3" name="Рисунок 3" descr="C:\Users\user\Desktop\Живопись. Рецензия 2. ПД 04. Черчение и персп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ивопись. Рецензия 2. ПД 04. Черчение и перспектив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A6274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6B" w:rsidRDefault="00AE2E6B" w:rsidP="009317F4">
      <w:pPr>
        <w:spacing w:after="0" w:line="240" w:lineRule="auto"/>
      </w:pPr>
      <w:r>
        <w:separator/>
      </w:r>
    </w:p>
  </w:endnote>
  <w:endnote w:type="continuationSeparator" w:id="0">
    <w:p w:rsidR="00AE2E6B" w:rsidRDefault="00AE2E6B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FE" w:rsidRPr="0049621E" w:rsidRDefault="001143FE">
    <w:pPr>
      <w:pStyle w:val="a7"/>
      <w:jc w:val="center"/>
    </w:pPr>
  </w:p>
  <w:p w:rsidR="001143FE" w:rsidRDefault="001143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6B" w:rsidRDefault="00AE2E6B" w:rsidP="009317F4">
      <w:pPr>
        <w:spacing w:after="0" w:line="240" w:lineRule="auto"/>
      </w:pPr>
      <w:r>
        <w:separator/>
      </w:r>
    </w:p>
  </w:footnote>
  <w:footnote w:type="continuationSeparator" w:id="0">
    <w:p w:rsidR="00AE2E6B" w:rsidRDefault="00AE2E6B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0"/>
  </w:num>
  <w:num w:numId="3">
    <w:abstractNumId w:val="18"/>
  </w:num>
  <w:num w:numId="4">
    <w:abstractNumId w:val="44"/>
  </w:num>
  <w:num w:numId="5">
    <w:abstractNumId w:val="14"/>
  </w:num>
  <w:num w:numId="6">
    <w:abstractNumId w:val="28"/>
  </w:num>
  <w:num w:numId="7">
    <w:abstractNumId w:val="27"/>
  </w:num>
  <w:num w:numId="8">
    <w:abstractNumId w:val="22"/>
  </w:num>
  <w:num w:numId="9">
    <w:abstractNumId w:val="30"/>
  </w:num>
  <w:num w:numId="10">
    <w:abstractNumId w:val="32"/>
  </w:num>
  <w:num w:numId="11">
    <w:abstractNumId w:val="13"/>
  </w:num>
  <w:num w:numId="12">
    <w:abstractNumId w:val="15"/>
  </w:num>
  <w:num w:numId="13">
    <w:abstractNumId w:val="42"/>
  </w:num>
  <w:num w:numId="14">
    <w:abstractNumId w:val="38"/>
  </w:num>
  <w:num w:numId="15">
    <w:abstractNumId w:val="31"/>
  </w:num>
  <w:num w:numId="16">
    <w:abstractNumId w:val="34"/>
  </w:num>
  <w:num w:numId="17">
    <w:abstractNumId w:val="7"/>
  </w:num>
  <w:num w:numId="18">
    <w:abstractNumId w:val="11"/>
  </w:num>
  <w:num w:numId="19">
    <w:abstractNumId w:val="43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29"/>
  </w:num>
  <w:num w:numId="30">
    <w:abstractNumId w:val="20"/>
  </w:num>
  <w:num w:numId="31">
    <w:abstractNumId w:val="36"/>
  </w:num>
  <w:num w:numId="32">
    <w:abstractNumId w:val="10"/>
  </w:num>
  <w:num w:numId="33">
    <w:abstractNumId w:val="37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35"/>
  </w:num>
  <w:num w:numId="39">
    <w:abstractNumId w:val="12"/>
  </w:num>
  <w:num w:numId="40">
    <w:abstractNumId w:val="16"/>
  </w:num>
  <w:num w:numId="41">
    <w:abstractNumId w:val="33"/>
  </w:num>
  <w:num w:numId="42">
    <w:abstractNumId w:val="41"/>
  </w:num>
  <w:num w:numId="43">
    <w:abstractNumId w:val="6"/>
  </w:num>
  <w:num w:numId="44">
    <w:abstractNumId w:val="26"/>
  </w:num>
  <w:num w:numId="45">
    <w:abstractNumId w:val="0"/>
  </w:num>
  <w:num w:numId="46">
    <w:abstractNumId w:val="1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FD2"/>
    <w:rsid w:val="000532D2"/>
    <w:rsid w:val="00053886"/>
    <w:rsid w:val="000603E0"/>
    <w:rsid w:val="000632DA"/>
    <w:rsid w:val="00064B65"/>
    <w:rsid w:val="000668B6"/>
    <w:rsid w:val="000718E2"/>
    <w:rsid w:val="0007239A"/>
    <w:rsid w:val="0007390B"/>
    <w:rsid w:val="000763C7"/>
    <w:rsid w:val="0008228A"/>
    <w:rsid w:val="0008441E"/>
    <w:rsid w:val="00086A55"/>
    <w:rsid w:val="0009360B"/>
    <w:rsid w:val="000B0597"/>
    <w:rsid w:val="000B22D5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2B5A"/>
    <w:rsid w:val="000F2D90"/>
    <w:rsid w:val="000F62A6"/>
    <w:rsid w:val="000F740B"/>
    <w:rsid w:val="00101203"/>
    <w:rsid w:val="0010155F"/>
    <w:rsid w:val="001143FE"/>
    <w:rsid w:val="00126D47"/>
    <w:rsid w:val="00134A74"/>
    <w:rsid w:val="00150AB1"/>
    <w:rsid w:val="00152C94"/>
    <w:rsid w:val="00152D1E"/>
    <w:rsid w:val="00152E01"/>
    <w:rsid w:val="00156596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202DCA"/>
    <w:rsid w:val="00204C86"/>
    <w:rsid w:val="00205212"/>
    <w:rsid w:val="00207EC0"/>
    <w:rsid w:val="002145DA"/>
    <w:rsid w:val="002147C8"/>
    <w:rsid w:val="00217CBC"/>
    <w:rsid w:val="00220FC7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7A09"/>
    <w:rsid w:val="003C3D71"/>
    <w:rsid w:val="003C5A11"/>
    <w:rsid w:val="003D14A0"/>
    <w:rsid w:val="003E1418"/>
    <w:rsid w:val="003E5201"/>
    <w:rsid w:val="003E53A6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1908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7B6B"/>
    <w:rsid w:val="004D67CC"/>
    <w:rsid w:val="004D7A02"/>
    <w:rsid w:val="004F7CEC"/>
    <w:rsid w:val="00503105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2304"/>
    <w:rsid w:val="005C2D96"/>
    <w:rsid w:val="005C46A1"/>
    <w:rsid w:val="005D500D"/>
    <w:rsid w:val="005D700E"/>
    <w:rsid w:val="005D740A"/>
    <w:rsid w:val="005E3250"/>
    <w:rsid w:val="005E4D67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701FE"/>
    <w:rsid w:val="00773B26"/>
    <w:rsid w:val="00773C09"/>
    <w:rsid w:val="00774B65"/>
    <w:rsid w:val="00777EF7"/>
    <w:rsid w:val="00781A56"/>
    <w:rsid w:val="00782CA1"/>
    <w:rsid w:val="00784017"/>
    <w:rsid w:val="007849C0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3B8"/>
    <w:rsid w:val="00805679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A6274"/>
    <w:rsid w:val="009B0DDD"/>
    <w:rsid w:val="009B75AF"/>
    <w:rsid w:val="009C1A29"/>
    <w:rsid w:val="009C7D86"/>
    <w:rsid w:val="009D388A"/>
    <w:rsid w:val="009D4306"/>
    <w:rsid w:val="009D4311"/>
    <w:rsid w:val="009E17F5"/>
    <w:rsid w:val="009F6BBE"/>
    <w:rsid w:val="009F7393"/>
    <w:rsid w:val="00A029FA"/>
    <w:rsid w:val="00A034CC"/>
    <w:rsid w:val="00A039B3"/>
    <w:rsid w:val="00A15B7D"/>
    <w:rsid w:val="00A2017D"/>
    <w:rsid w:val="00A205C5"/>
    <w:rsid w:val="00A36196"/>
    <w:rsid w:val="00A43C91"/>
    <w:rsid w:val="00A44FBD"/>
    <w:rsid w:val="00A53486"/>
    <w:rsid w:val="00A81B5B"/>
    <w:rsid w:val="00A8286B"/>
    <w:rsid w:val="00A828CB"/>
    <w:rsid w:val="00A96479"/>
    <w:rsid w:val="00A9761B"/>
    <w:rsid w:val="00AA4AC1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2E6B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93CA6"/>
    <w:rsid w:val="00B94ED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95"/>
    <w:rsid w:val="00C62497"/>
    <w:rsid w:val="00C6562A"/>
    <w:rsid w:val="00C661A3"/>
    <w:rsid w:val="00C6722C"/>
    <w:rsid w:val="00C7063A"/>
    <w:rsid w:val="00C824DD"/>
    <w:rsid w:val="00C86657"/>
    <w:rsid w:val="00C94BA1"/>
    <w:rsid w:val="00C95D8F"/>
    <w:rsid w:val="00CA2893"/>
    <w:rsid w:val="00CA35BD"/>
    <w:rsid w:val="00CA385F"/>
    <w:rsid w:val="00CA40B9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213D4"/>
    <w:rsid w:val="00D2427B"/>
    <w:rsid w:val="00D248DF"/>
    <w:rsid w:val="00D26432"/>
    <w:rsid w:val="00D36B16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E17294"/>
    <w:rsid w:val="00E3312A"/>
    <w:rsid w:val="00E360E0"/>
    <w:rsid w:val="00E45389"/>
    <w:rsid w:val="00E5334D"/>
    <w:rsid w:val="00E562E6"/>
    <w:rsid w:val="00E705B8"/>
    <w:rsid w:val="00E75E7B"/>
    <w:rsid w:val="00E77D68"/>
    <w:rsid w:val="00E846D0"/>
    <w:rsid w:val="00E85531"/>
    <w:rsid w:val="00E91CE3"/>
    <w:rsid w:val="00E933F8"/>
    <w:rsid w:val="00E96D6F"/>
    <w:rsid w:val="00EA118C"/>
    <w:rsid w:val="00EA68E4"/>
    <w:rsid w:val="00EB3BAC"/>
    <w:rsid w:val="00EB6CA4"/>
    <w:rsid w:val="00EB7813"/>
    <w:rsid w:val="00EB792A"/>
    <w:rsid w:val="00EC0FDF"/>
    <w:rsid w:val="00ED0816"/>
    <w:rsid w:val="00EE3AA7"/>
    <w:rsid w:val="00EE6FC7"/>
    <w:rsid w:val="00EF0F53"/>
    <w:rsid w:val="00EF5C65"/>
    <w:rsid w:val="00EF7C0D"/>
    <w:rsid w:val="00F0035A"/>
    <w:rsid w:val="00F01664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43C50"/>
    <w:rsid w:val="00F457F1"/>
    <w:rsid w:val="00F54CD0"/>
    <w:rsid w:val="00F563BA"/>
    <w:rsid w:val="00F612FC"/>
    <w:rsid w:val="00F6452B"/>
    <w:rsid w:val="00F667D5"/>
    <w:rsid w:val="00F74F2E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2653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6555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9AD5-7E62-4C84-BDB7-A5D16EA7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5638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14</cp:revision>
  <cp:lastPrinted>2019-04-27T12:12:00Z</cp:lastPrinted>
  <dcterms:created xsi:type="dcterms:W3CDTF">2017-02-14T15:59:00Z</dcterms:created>
  <dcterms:modified xsi:type="dcterms:W3CDTF">2019-05-26T09:00:00Z</dcterms:modified>
</cp:coreProperties>
</file>